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49D" w:rsidRPr="00CB749D" w:rsidRDefault="00CB749D" w:rsidP="00642AD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CB749D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  <w:r w:rsidR="00642AD9">
        <w:rPr>
          <w:rFonts w:ascii="Times New Roman" w:hAnsi="Times New Roman" w:cs="Times New Roman"/>
          <w:sz w:val="24"/>
          <w:szCs w:val="24"/>
        </w:rPr>
        <w:t xml:space="preserve"> </w:t>
      </w:r>
      <w:r w:rsidRPr="00CB749D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</w:p>
    <w:p w:rsidR="00CB749D" w:rsidRDefault="00CB749D" w:rsidP="00642AD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CB749D">
        <w:rPr>
          <w:rFonts w:ascii="Times New Roman" w:hAnsi="Times New Roman" w:cs="Times New Roman"/>
          <w:sz w:val="24"/>
          <w:szCs w:val="24"/>
        </w:rPr>
        <w:t>за период с 1 января 20</w:t>
      </w:r>
      <w:r w:rsidR="00642AD9">
        <w:rPr>
          <w:rFonts w:ascii="Times New Roman" w:hAnsi="Times New Roman" w:cs="Times New Roman"/>
          <w:sz w:val="24"/>
          <w:szCs w:val="24"/>
        </w:rPr>
        <w:t>1</w:t>
      </w:r>
      <w:r w:rsidR="004A2AB4">
        <w:rPr>
          <w:rFonts w:ascii="Times New Roman" w:hAnsi="Times New Roman" w:cs="Times New Roman"/>
          <w:sz w:val="24"/>
          <w:szCs w:val="24"/>
        </w:rPr>
        <w:t>7</w:t>
      </w:r>
      <w:r w:rsidRPr="00CB749D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642AD9">
        <w:rPr>
          <w:rFonts w:ascii="Times New Roman" w:hAnsi="Times New Roman" w:cs="Times New Roman"/>
          <w:sz w:val="24"/>
          <w:szCs w:val="24"/>
        </w:rPr>
        <w:t>1</w:t>
      </w:r>
      <w:r w:rsidR="004A2AB4">
        <w:rPr>
          <w:rFonts w:ascii="Times New Roman" w:hAnsi="Times New Roman" w:cs="Times New Roman"/>
          <w:sz w:val="24"/>
          <w:szCs w:val="24"/>
        </w:rPr>
        <w:t>7</w:t>
      </w:r>
      <w:r w:rsidRPr="00CB749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42AD9" w:rsidRPr="00642AD9" w:rsidRDefault="00642AD9" w:rsidP="00642AD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итет государственного строительного надзора города Москвы</w:t>
      </w:r>
    </w:p>
    <w:p w:rsidR="00CB749D" w:rsidRPr="00CB749D" w:rsidRDefault="00CB749D" w:rsidP="001837C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2295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700"/>
        <w:gridCol w:w="2128"/>
        <w:gridCol w:w="1701"/>
        <w:gridCol w:w="2268"/>
        <w:gridCol w:w="1559"/>
        <w:gridCol w:w="1559"/>
        <w:gridCol w:w="1276"/>
        <w:gridCol w:w="1134"/>
        <w:gridCol w:w="1276"/>
        <w:gridCol w:w="2126"/>
        <w:gridCol w:w="3111"/>
        <w:gridCol w:w="2552"/>
      </w:tblGrid>
      <w:tr w:rsidR="00CB749D" w:rsidRPr="00CB749D" w:rsidTr="00932120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642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B749D" w:rsidRPr="00CB749D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9D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9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9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9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9D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 w:rsidP="00642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9D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 (руб.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 w:rsidP="00642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9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B749D" w:rsidRPr="00CB749D" w:rsidTr="00932120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9D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9D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9D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9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9D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D9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9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9D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9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E26" w:rsidRPr="00CB749D" w:rsidTr="00932120">
        <w:trPr>
          <w:tblCellSpacing w:w="5" w:type="nil"/>
        </w:trPr>
        <w:tc>
          <w:tcPr>
            <w:tcW w:w="229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6" w:rsidRPr="00FD0E26" w:rsidRDefault="00FD0E26" w:rsidP="00FD0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</w:t>
            </w:r>
          </w:p>
        </w:tc>
      </w:tr>
      <w:tr w:rsidR="00B409DD" w:rsidRPr="00B409DD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E7" w:rsidRPr="00B409DD" w:rsidRDefault="008C4F3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E7" w:rsidRPr="00B409DD" w:rsidRDefault="00FD7EE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Антосенко О.Д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E7" w:rsidRPr="00B409DD" w:rsidRDefault="00FD0E26" w:rsidP="0093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D7EE7"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редседатель Комит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E7" w:rsidRPr="00B409DD" w:rsidRDefault="008E1F0A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FD7EE7"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вартира</w:t>
            </w:r>
          </w:p>
          <w:p w:rsidR="00FD7EE7" w:rsidRPr="00B409DD" w:rsidRDefault="00FD7EE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346" w:rsidRPr="00B409DD" w:rsidRDefault="004B234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EE7" w:rsidRPr="00B409DD" w:rsidRDefault="004B234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8E1F0A" w:rsidRPr="00B409DD" w:rsidRDefault="008E1F0A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346" w:rsidRPr="00B409DD" w:rsidRDefault="004B2346" w:rsidP="0093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EE7" w:rsidRPr="00B409DD" w:rsidRDefault="008E1F0A" w:rsidP="0093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FD7EE7"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араж</w:t>
            </w:r>
            <w:r w:rsidR="000230AF"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-бо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E7" w:rsidRPr="00B409DD" w:rsidRDefault="008E1F0A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(долевая) </w:t>
            </w:r>
            <w:r w:rsidR="004B2346"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1/4</w:t>
            </w:r>
          </w:p>
          <w:p w:rsidR="008E1F0A" w:rsidRPr="00B409DD" w:rsidRDefault="008E1F0A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F0A" w:rsidRPr="00B409DD" w:rsidRDefault="004B2346" w:rsidP="004B2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общая (долевая) 1/3</w:t>
            </w:r>
          </w:p>
          <w:p w:rsidR="004B2346" w:rsidRPr="00B409DD" w:rsidRDefault="004B234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EE7" w:rsidRPr="00B409DD" w:rsidRDefault="00FD7EE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E7" w:rsidRPr="00B409DD" w:rsidRDefault="00FD7EE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  <w:p w:rsidR="00FD7EE7" w:rsidRPr="00B409DD" w:rsidRDefault="00FD7EE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346" w:rsidRPr="00B409DD" w:rsidRDefault="004B2346" w:rsidP="004B2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346" w:rsidRPr="00B409DD" w:rsidRDefault="004B2346" w:rsidP="004B2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92,4</w:t>
            </w:r>
          </w:p>
          <w:p w:rsidR="00FD7EE7" w:rsidRPr="00B409DD" w:rsidRDefault="00FD7EE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346" w:rsidRPr="00B409DD" w:rsidRDefault="004B2346" w:rsidP="004B2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EE7" w:rsidRPr="00B409DD" w:rsidRDefault="00FD7EE7" w:rsidP="004B2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2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E7" w:rsidRPr="00B409DD" w:rsidRDefault="00FD7EE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D7EE7" w:rsidRPr="00B409DD" w:rsidRDefault="00FD7EE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EE7" w:rsidRPr="00B409DD" w:rsidRDefault="00FD7EE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F0A" w:rsidRPr="00B409DD" w:rsidRDefault="004B234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B2346" w:rsidRPr="00B409DD" w:rsidRDefault="004B2346" w:rsidP="0093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346" w:rsidRPr="00B409DD" w:rsidRDefault="004B2346" w:rsidP="0093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EE7" w:rsidRPr="00B409DD" w:rsidRDefault="00FD7EE7" w:rsidP="0093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E7" w:rsidRPr="00B409DD" w:rsidRDefault="004B234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E7" w:rsidRPr="00B409DD" w:rsidRDefault="004B234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E7" w:rsidRPr="00B409DD" w:rsidRDefault="004B234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E7" w:rsidRPr="00B409DD" w:rsidRDefault="00C4283B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E7" w:rsidRPr="00B409DD" w:rsidRDefault="00A60BC3" w:rsidP="00A60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A4E91"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  <w:r w:rsidR="003A4E91"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5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E7" w:rsidRPr="00B409DD" w:rsidRDefault="00C4283B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D7EE7" w:rsidRPr="00B409DD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E7" w:rsidRPr="00B409DD" w:rsidRDefault="00FD7EE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E7" w:rsidRPr="00B409DD" w:rsidRDefault="008E1F0A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D7EE7" w:rsidRPr="00B409DD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E7" w:rsidRPr="00B409DD" w:rsidRDefault="00B43AB5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A" w:rsidRPr="00B409DD" w:rsidRDefault="008E1F0A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D7EE7" w:rsidRPr="00B409DD">
              <w:rPr>
                <w:rFonts w:ascii="Times New Roman" w:hAnsi="Times New Roman" w:cs="Times New Roman"/>
                <w:sz w:val="24"/>
                <w:szCs w:val="24"/>
              </w:rPr>
              <w:t>емельный</w:t>
            </w:r>
          </w:p>
          <w:p w:rsidR="00FD7EE7" w:rsidRPr="00B409DD" w:rsidRDefault="00FD7EE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8E1F0A" w:rsidRPr="00B409DD" w:rsidRDefault="008E1F0A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F0A" w:rsidRPr="00B409DD" w:rsidRDefault="000230AF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  <w:r w:rsidR="008E1F0A" w:rsidRPr="00B409DD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</w:p>
          <w:p w:rsidR="008E1F0A" w:rsidRPr="00B409DD" w:rsidRDefault="008E1F0A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F0A" w:rsidRPr="00B409DD" w:rsidRDefault="008E1F0A" w:rsidP="00023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EE7" w:rsidRPr="00B409DD" w:rsidRDefault="008E1F0A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D7EE7" w:rsidRPr="00B409DD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8E1F0A" w:rsidRPr="00B409DD" w:rsidRDefault="008E1F0A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F0A" w:rsidRPr="00B409DD" w:rsidRDefault="008E1F0A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EE7" w:rsidRPr="00B409DD" w:rsidRDefault="008E1F0A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D7EE7" w:rsidRPr="00B409DD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E7" w:rsidRPr="00B409DD" w:rsidRDefault="00FD7EE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D7EE7" w:rsidRPr="00B409DD" w:rsidRDefault="00FD7EE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120" w:rsidRPr="00B409DD" w:rsidRDefault="0093212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EE7" w:rsidRPr="00B409DD" w:rsidRDefault="00FD7EE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D7EE7" w:rsidRPr="00B409DD" w:rsidRDefault="00FD7EE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120" w:rsidRPr="00B409DD" w:rsidRDefault="00932120" w:rsidP="00023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EE7" w:rsidRPr="00B409DD" w:rsidRDefault="00FD7EE7" w:rsidP="0093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E1F0A" w:rsidRPr="00B409DD" w:rsidRDefault="008E1F0A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120" w:rsidRPr="00B409DD" w:rsidRDefault="0093212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EE7" w:rsidRPr="00B409DD" w:rsidRDefault="008E1F0A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общая (долевая) 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E7" w:rsidRPr="00B409DD" w:rsidRDefault="00FD7EE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1 300</w:t>
            </w:r>
          </w:p>
          <w:p w:rsidR="00FD7EE7" w:rsidRPr="00B409DD" w:rsidRDefault="00FD7EE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EE7" w:rsidRPr="00B409DD" w:rsidRDefault="00FD7EE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EE7" w:rsidRPr="00B409DD" w:rsidRDefault="00FD7EE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FD7EE7" w:rsidRPr="00B409DD" w:rsidRDefault="00FD7EE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F0A" w:rsidRPr="00B409DD" w:rsidRDefault="008E1F0A" w:rsidP="00023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EE7" w:rsidRPr="00B409DD" w:rsidRDefault="00FD7EE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8E1F0A" w:rsidRPr="00B409DD" w:rsidRDefault="008E1F0A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F0A" w:rsidRPr="00B409DD" w:rsidRDefault="008E1F0A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EE7" w:rsidRPr="00B409DD" w:rsidRDefault="00FD7EE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E7" w:rsidRPr="00B409DD" w:rsidRDefault="00FD7EE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D7EE7" w:rsidRPr="00B409DD" w:rsidRDefault="00FD7EE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EE7" w:rsidRPr="00B409DD" w:rsidRDefault="00FD7EE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EE7" w:rsidRPr="00B409DD" w:rsidRDefault="00FD7EE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D7EE7" w:rsidRPr="00B409DD" w:rsidRDefault="00FD7EE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F0A" w:rsidRPr="00B409DD" w:rsidRDefault="008E1F0A" w:rsidP="00023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EE7" w:rsidRPr="00B409DD" w:rsidRDefault="00FD7EE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1F0A" w:rsidRPr="00B409DD" w:rsidRDefault="008E1F0A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F0A" w:rsidRPr="00B409DD" w:rsidRDefault="008E1F0A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EE7" w:rsidRPr="00B409DD" w:rsidRDefault="00FD7EE7" w:rsidP="00023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E7" w:rsidRPr="00B409DD" w:rsidRDefault="00C4283B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E7" w:rsidRPr="00B409DD" w:rsidRDefault="00C4283B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E7" w:rsidRPr="00B409DD" w:rsidRDefault="00C4283B" w:rsidP="00C42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E7" w:rsidRPr="00B409DD" w:rsidRDefault="008E1F0A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D7EE7" w:rsidRPr="00B409DD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  <w:p w:rsidR="00FD7EE7" w:rsidRPr="00B409DD" w:rsidRDefault="00A60BC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БМВ Х5 Х</w:t>
            </w:r>
            <w:r w:rsidRPr="00B409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IVE</w:t>
            </w: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E7" w:rsidRPr="00B409DD" w:rsidRDefault="00A60BC3" w:rsidP="004B2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2 006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E7" w:rsidRPr="00B409DD" w:rsidRDefault="00C4283B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4D00" w:rsidRPr="00B409DD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B409DD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B409DD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Амелькин</w:t>
            </w:r>
          </w:p>
          <w:p w:rsidR="00CB4D00" w:rsidRPr="00B409DD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А.В.</w:t>
            </w:r>
          </w:p>
          <w:p w:rsidR="00CB4D00" w:rsidRPr="00B409DD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B409DD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редседателя Комитета</w:t>
            </w:r>
          </w:p>
          <w:p w:rsidR="00CB4D00" w:rsidRPr="00B409DD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B409DD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CB4D00" w:rsidRPr="00B409DD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B409DD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B409DD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B4D00" w:rsidRPr="00B409DD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B409DD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B4D00" w:rsidRPr="00B409DD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B409DD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</w:p>
          <w:p w:rsidR="00CB4D00" w:rsidRPr="00B409DD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B409DD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B409DD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баня</w:t>
            </w:r>
          </w:p>
          <w:p w:rsidR="00CB4D00" w:rsidRPr="00B409DD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B409DD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B409DD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ен</w:t>
            </w:r>
          </w:p>
          <w:p w:rsidR="00CB4D00" w:rsidRPr="00B409DD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ная</w:t>
            </w:r>
            <w:proofErr w:type="spellEnd"/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трой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B409DD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CB4D00" w:rsidRPr="00B409DD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B409DD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B409DD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CB4D00" w:rsidRPr="00B409DD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B409DD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B409DD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CB4D00" w:rsidRPr="00B409DD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B409DD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B409DD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CB4D00" w:rsidRPr="00B409DD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B409DD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B409DD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CB4D00" w:rsidRPr="00B409DD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B409DD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B409DD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B409DD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56,2</w:t>
            </w:r>
          </w:p>
          <w:p w:rsidR="00CB4D00" w:rsidRPr="00B409DD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B409DD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B409DD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  <w:p w:rsidR="00CB4D00" w:rsidRPr="00B409DD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B409DD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B409DD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407</w:t>
            </w:r>
          </w:p>
          <w:p w:rsidR="00CB4D00" w:rsidRPr="00B409DD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B409DD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B409DD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156,9</w:t>
            </w:r>
          </w:p>
          <w:p w:rsidR="00CB4D00" w:rsidRPr="00B409DD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B409DD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B409DD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61,92</w:t>
            </w:r>
          </w:p>
          <w:p w:rsidR="00CB4D00" w:rsidRPr="00B409DD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B409DD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B409DD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3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B409DD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B4D00" w:rsidRPr="00B409DD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B409DD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B409DD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B4D00" w:rsidRPr="00B409DD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B409DD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B409DD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B4D00" w:rsidRPr="00B409DD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B409DD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B409DD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B4D00" w:rsidRPr="00B409DD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B409DD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B409DD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B4D00" w:rsidRPr="00B409DD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B409DD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B409DD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B409DD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B409DD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B409DD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B409DD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 w:rsidRPr="00B409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YOTA</w:t>
            </w: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09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ND</w:t>
            </w: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09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UISER</w:t>
            </w: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0</w:t>
            </w:r>
          </w:p>
          <w:p w:rsidR="00CB4D00" w:rsidRPr="00B409DD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B409DD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Мотовездеход</w:t>
            </w:r>
            <w:proofErr w:type="spellEnd"/>
          </w:p>
          <w:p w:rsidR="00CB4D00" w:rsidRPr="00B409DD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B409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ltmotors</w:t>
            </w:r>
            <w:proofErr w:type="spellEnd"/>
            <w:r w:rsidRPr="00B409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– SMC 700 Jumbo Max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B409DD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3 538 0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B409DD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B4D00" w:rsidRPr="00B409DD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B409DD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B409DD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B409DD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B409DD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B409DD" w:rsidRDefault="00CB4D00" w:rsidP="004A546E">
            <w:pPr>
              <w:tabs>
                <w:tab w:val="left" w:pos="971"/>
                <w:tab w:val="center" w:pos="10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B409DD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B409DD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B409DD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B409DD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B409DD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B409DD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B409DD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B409DD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4D00" w:rsidRPr="00B409DD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B409DD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B409DD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йстратенко И.М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B409DD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редседателя Комит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B409DD" w:rsidRDefault="00CB4D00" w:rsidP="004A546E">
            <w:pPr>
              <w:spacing w:after="0" w:line="240" w:lineRule="auto"/>
              <w:ind w:firstLine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B4D00" w:rsidRPr="00B409DD" w:rsidRDefault="00CB4D00" w:rsidP="004A546E">
            <w:pPr>
              <w:spacing w:after="0" w:line="240" w:lineRule="auto"/>
              <w:ind w:firstLine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B409DD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CB4D00" w:rsidRPr="00B409DD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B409DD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B409DD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CB4D00" w:rsidRPr="00B409DD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B409DD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CB4D00" w:rsidRPr="00B409DD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B409DD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B409DD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CB4D00" w:rsidRPr="00B409DD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B409DD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ая (долевая) 1/4</w:t>
            </w:r>
          </w:p>
          <w:p w:rsidR="00CB4D00" w:rsidRPr="00B409DD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B409DD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общая (долевая) ½</w:t>
            </w:r>
          </w:p>
          <w:p w:rsidR="00CB4D00" w:rsidRPr="00B409DD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B409DD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B409DD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  <w:p w:rsidR="00CB4D00" w:rsidRPr="00B409DD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B409DD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общая (долевая) 1/4</w:t>
            </w:r>
          </w:p>
          <w:p w:rsidR="00CB4D00" w:rsidRPr="00B409DD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B409DD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общая (долевая) 1/4</w:t>
            </w:r>
          </w:p>
          <w:p w:rsidR="00CB4D00" w:rsidRPr="00B409DD" w:rsidRDefault="00CB4D00" w:rsidP="004A54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B409DD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220</w:t>
            </w:r>
          </w:p>
          <w:p w:rsidR="00CB4D00" w:rsidRPr="00B409DD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B409DD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B409DD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  <w:p w:rsidR="00CB4D00" w:rsidRPr="00B409DD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B409DD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B409DD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60,7</w:t>
            </w:r>
          </w:p>
          <w:p w:rsidR="00CB4D00" w:rsidRPr="00B409DD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B409DD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150,1</w:t>
            </w:r>
          </w:p>
          <w:p w:rsidR="00CB4D00" w:rsidRPr="00B409DD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B409DD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B409DD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5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B409DD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CB4D00" w:rsidRPr="00B409DD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B409DD" w:rsidRDefault="00CB4D00" w:rsidP="004A54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B409DD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B4D00" w:rsidRPr="00B409DD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B409DD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B409DD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B4D00" w:rsidRPr="00B409DD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B409DD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B4D00" w:rsidRPr="00B409DD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B409DD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B409DD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B4D00" w:rsidRPr="00B409DD" w:rsidRDefault="00CB4D00" w:rsidP="004A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B409DD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ртира</w:t>
            </w:r>
          </w:p>
          <w:p w:rsidR="00CB4D00" w:rsidRPr="00B409DD" w:rsidRDefault="00CB4D00" w:rsidP="004A546E">
            <w:pPr>
              <w:spacing w:after="0" w:line="240" w:lineRule="auto"/>
              <w:ind w:firstLine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B409DD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B409DD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B409DD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73,8</w:t>
            </w:r>
            <w:r w:rsidRPr="00B409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  <w:p w:rsidR="00CB4D00" w:rsidRPr="00B409DD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B409DD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B409DD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B409DD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B4D00" w:rsidRPr="00B409DD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B409DD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B409DD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B409DD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B409DD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B409DD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гковой автомобиль</w:t>
            </w:r>
          </w:p>
          <w:p w:rsidR="00CB4D00" w:rsidRPr="00B409DD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седес </w:t>
            </w:r>
            <w:proofErr w:type="spellStart"/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Бенц</w:t>
            </w:r>
            <w:proofErr w:type="spellEnd"/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09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LK</w:t>
            </w: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  <w:r w:rsidRPr="00B409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DI</w:t>
            </w:r>
          </w:p>
          <w:p w:rsidR="00CB4D00" w:rsidRPr="00B409DD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B409DD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грузовой автомобиль</w:t>
            </w:r>
          </w:p>
          <w:p w:rsidR="00CB4D00" w:rsidRPr="00B409DD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ГАЗ 33023</w:t>
            </w:r>
          </w:p>
          <w:p w:rsidR="00CB4D00" w:rsidRPr="00B409DD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B409DD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автоприцеп М3СА 81771Е</w:t>
            </w:r>
          </w:p>
          <w:p w:rsidR="00CB4D00" w:rsidRPr="00B409DD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B409DD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олодка </w:t>
            </w:r>
            <w:proofErr w:type="spellStart"/>
            <w:r w:rsidRPr="00B409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uintrex</w:t>
            </w:r>
            <w:proofErr w:type="spellEnd"/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55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B409DD" w:rsidRDefault="004B6E19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409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4 739 5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B409DD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B4D00" w:rsidRPr="00B409DD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B409DD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B409DD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B409DD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B409DD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B4D00" w:rsidRPr="00B409DD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D00" w:rsidRPr="00B409DD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B4D00" w:rsidRPr="00B409DD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B409DD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Cs/>
                <w:sz w:val="24"/>
                <w:szCs w:val="24"/>
              </w:rPr>
              <w:t>общая (долевая) 1/3</w:t>
            </w:r>
          </w:p>
          <w:p w:rsidR="00CB4D00" w:rsidRPr="00B409DD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4D00" w:rsidRPr="00B409DD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B409DD" w:rsidRDefault="00CB4D00" w:rsidP="004A546E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73,89</w:t>
            </w:r>
          </w:p>
          <w:p w:rsidR="00CB4D00" w:rsidRPr="00B409DD" w:rsidRDefault="00CB4D00" w:rsidP="004A546E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D00" w:rsidRPr="00B409DD" w:rsidRDefault="00CB4D00" w:rsidP="004A546E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  <w:p w:rsidR="00CB4D00" w:rsidRPr="00B409DD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B409DD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4D00" w:rsidRPr="00B409DD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D00" w:rsidRPr="00B409DD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D00" w:rsidRPr="00B409DD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B409DD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B409DD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B409DD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B409DD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B4D00" w:rsidRPr="00B409DD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Фольксваген гольф</w:t>
            </w:r>
          </w:p>
          <w:p w:rsidR="00CB4D00" w:rsidRPr="00B409DD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D00" w:rsidRPr="00B409DD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B4D00" w:rsidRPr="00B409DD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409D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ADA GFL13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B409DD" w:rsidRDefault="004B6E19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Cs/>
                <w:sz w:val="24"/>
                <w:szCs w:val="24"/>
              </w:rPr>
              <w:t>2 692 2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B409DD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4D00" w:rsidRPr="00B409DD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B409DD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B409DD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B409DD" w:rsidRDefault="00CB4D00" w:rsidP="004A54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B409DD" w:rsidRDefault="00CB4D00" w:rsidP="004A54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B409DD" w:rsidRDefault="00CB4D00" w:rsidP="004A54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B409DD" w:rsidRDefault="00CB4D00" w:rsidP="004A54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B409DD" w:rsidRDefault="00CB4D00" w:rsidP="004A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B409DD" w:rsidRDefault="00CB4D00" w:rsidP="004A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B409DD" w:rsidRDefault="00CB4D00" w:rsidP="004A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73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B409DD" w:rsidRDefault="00CB4D00" w:rsidP="004A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B409DD" w:rsidRDefault="00CB4D00" w:rsidP="004A54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B409DD" w:rsidRDefault="00CB4D00" w:rsidP="004A54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B409DD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2716" w:rsidRPr="00B409DD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409DD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409DD" w:rsidRDefault="00832716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Кравчук А.Н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409DD" w:rsidRDefault="00832716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редседателя Комит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409DD" w:rsidRDefault="00832716" w:rsidP="004A546E">
            <w:pPr>
              <w:tabs>
                <w:tab w:val="left" w:pos="720"/>
                <w:tab w:val="center" w:pos="7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409DD" w:rsidRDefault="00832716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общая (долевая) 1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409DD" w:rsidRDefault="00832716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409DD" w:rsidRDefault="00832716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832716" w:rsidRPr="00B409DD" w:rsidRDefault="00832716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409DD" w:rsidRDefault="00832716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комната</w:t>
            </w:r>
          </w:p>
          <w:p w:rsidR="00832716" w:rsidRPr="00B409DD" w:rsidRDefault="00832716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716" w:rsidRPr="00B409DD" w:rsidRDefault="00832716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409DD" w:rsidRDefault="00832716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832716" w:rsidRPr="00B409DD" w:rsidRDefault="00832716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716" w:rsidRPr="00B409DD" w:rsidRDefault="00832716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409DD" w:rsidRDefault="00832716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832716" w:rsidRPr="00B409DD" w:rsidRDefault="00832716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716" w:rsidRPr="00B409DD" w:rsidRDefault="00832716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409DD" w:rsidRDefault="00832716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 w:rsidRPr="00B409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lkswagen</w:t>
            </w: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09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ddy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409DD" w:rsidRDefault="00832716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3 551 5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409DD" w:rsidRDefault="00832716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32716" w:rsidRPr="00B409DD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409D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409DD" w:rsidRDefault="0083271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Музыченко С.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409DD" w:rsidRDefault="0083271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редседателя Комит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409DD" w:rsidRDefault="006B371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6B371C" w:rsidRPr="00B409DD" w:rsidRDefault="006B371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1C" w:rsidRPr="00B409DD" w:rsidRDefault="006B371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409DD" w:rsidRDefault="006B371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  <w:p w:rsidR="006B371C" w:rsidRPr="00B409DD" w:rsidRDefault="006B371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1C" w:rsidRPr="00B409DD" w:rsidRDefault="006B371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409DD" w:rsidRDefault="006B371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31,9</w:t>
            </w:r>
          </w:p>
          <w:p w:rsidR="006B371C" w:rsidRPr="00B409DD" w:rsidRDefault="006B371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1C" w:rsidRPr="00B409DD" w:rsidRDefault="006B371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9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409DD" w:rsidRDefault="006B371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6B371C" w:rsidRPr="00B409DD" w:rsidRDefault="006B371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1C" w:rsidRPr="00B409DD" w:rsidRDefault="006B371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409DD" w:rsidRDefault="006B371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409DD" w:rsidRDefault="006B371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409DD" w:rsidRDefault="006B371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409DD" w:rsidRDefault="006B371C" w:rsidP="00C64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409DD" w:rsidRDefault="006B371C" w:rsidP="00C64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3 711 1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409DD" w:rsidRDefault="006B371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32716" w:rsidRPr="00B409DD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409DD" w:rsidRDefault="0083271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409DD" w:rsidRDefault="0083271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409DD" w:rsidRDefault="006B371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409DD" w:rsidRDefault="006B371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B371C" w:rsidRPr="00B409DD" w:rsidRDefault="006B371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71C" w:rsidRPr="00B409DD" w:rsidRDefault="006B371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409DD" w:rsidRDefault="006B371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6B371C" w:rsidRPr="00B409DD" w:rsidRDefault="006B371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71C" w:rsidRPr="00B409DD" w:rsidRDefault="006B371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409DD" w:rsidRDefault="006B371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  <w:p w:rsidR="006B371C" w:rsidRPr="00B409DD" w:rsidRDefault="006B371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71C" w:rsidRPr="00B409DD" w:rsidRDefault="006B371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409DD" w:rsidRDefault="006B371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371C" w:rsidRPr="00B409DD" w:rsidRDefault="006B371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71C" w:rsidRPr="00B409DD" w:rsidRDefault="006B371C" w:rsidP="006B3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409DD" w:rsidRDefault="006B371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409DD" w:rsidRDefault="006B371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409DD" w:rsidRDefault="006B371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409DD" w:rsidRDefault="006B371C" w:rsidP="00C64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Митсубиси </w:t>
            </w:r>
            <w:proofErr w:type="spellStart"/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Аутлендер</w:t>
            </w:r>
            <w:proofErr w:type="spellEnd"/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409DD" w:rsidRDefault="006B371C" w:rsidP="00C64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1 131 1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409DD" w:rsidRDefault="006B371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2716" w:rsidRPr="00B409DD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409DD" w:rsidRDefault="0083271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409DD" w:rsidRDefault="0083271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409DD" w:rsidRDefault="006B371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409DD" w:rsidRDefault="006B371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409DD" w:rsidRDefault="006B371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409DD" w:rsidRDefault="006B371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409DD" w:rsidRDefault="0083271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409DD" w:rsidRDefault="006B371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409DD" w:rsidRDefault="006B371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409DD" w:rsidRDefault="006B371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409DD" w:rsidRDefault="00832716" w:rsidP="00C64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409DD" w:rsidRDefault="006B371C" w:rsidP="00C64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409DD" w:rsidRDefault="006B371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09DD" w:rsidRPr="00B409DD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409D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409DD" w:rsidRDefault="0083271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Пирогов А.Б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409DD" w:rsidRDefault="0083271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редседателя Комит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409DD" w:rsidRDefault="0083271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409DD" w:rsidRDefault="0083271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409DD" w:rsidRDefault="0083271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8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409DD" w:rsidRDefault="0083271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409DD" w:rsidRDefault="0083271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409DD" w:rsidRDefault="0083271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409DD" w:rsidRDefault="0083271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409DD" w:rsidRDefault="00832716" w:rsidP="00C64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мерседес-</w:t>
            </w:r>
            <w:proofErr w:type="spellStart"/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бенц</w:t>
            </w:r>
            <w:proofErr w:type="spellEnd"/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09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LE</w:t>
            </w: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0 4 </w:t>
            </w:r>
            <w:r w:rsidRPr="00B409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IC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409DD" w:rsidRDefault="00832716" w:rsidP="001F2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4 </w:t>
            </w:r>
            <w:r w:rsidR="001F2142"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2142"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4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409DD" w:rsidRDefault="0083271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32716" w:rsidRPr="00B409DD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409DD" w:rsidRDefault="0083271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409DD" w:rsidRDefault="0083271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409DD" w:rsidRDefault="0083271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409DD" w:rsidRDefault="0083271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409DD" w:rsidRDefault="0083271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409DD" w:rsidRDefault="0083271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409DD" w:rsidRDefault="0083271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409DD" w:rsidRDefault="0083271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409DD" w:rsidRDefault="0083271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409DD" w:rsidRDefault="0083271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409DD" w:rsidRDefault="0083271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409DD" w:rsidRDefault="0083271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409DD" w:rsidRDefault="0083271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51C0" w:rsidRPr="00B409DD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Соловов М.В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редседателя Комитета</w:t>
            </w:r>
          </w:p>
          <w:p w:rsidR="00D751C0" w:rsidRPr="00B409DD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751C0" w:rsidRPr="00B409DD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B409DD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общая (долевая) 1/5</w:t>
            </w:r>
          </w:p>
          <w:p w:rsidR="00D751C0" w:rsidRPr="00B409DD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B409DD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общая (долевая) 1/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3 700</w:t>
            </w:r>
          </w:p>
          <w:p w:rsidR="00D751C0" w:rsidRPr="00B409DD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B409DD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B409DD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751C0" w:rsidRPr="00B409DD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B409DD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B409DD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Хонда Пилот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B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3 </w:t>
            </w:r>
            <w:r w:rsidR="004B6E19"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645</w:t>
            </w: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6E19"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0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751C0" w:rsidRPr="00B409DD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751C0" w:rsidRPr="00B409DD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B409DD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751C0" w:rsidRPr="00B409DD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B409DD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751C0" w:rsidRPr="00B409DD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B409DD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B409DD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751C0" w:rsidRPr="00B409DD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B409DD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1 130</w:t>
            </w:r>
          </w:p>
          <w:p w:rsidR="00D751C0" w:rsidRPr="00B409DD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B409DD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B409DD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735,9</w:t>
            </w:r>
          </w:p>
          <w:p w:rsidR="00D751C0" w:rsidRPr="00B409DD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B409DD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751C0" w:rsidRPr="00B409DD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B409DD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B409DD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751C0" w:rsidRPr="00B409DD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B409DD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Хонда Ср-Ви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4B6E19" w:rsidP="004B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  <w:r w:rsidR="00D751C0" w:rsidRPr="00B40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51C0" w:rsidRPr="00B409DD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751C0" w:rsidRPr="00B409DD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B409DD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общая (долевая) 1/5</w:t>
            </w:r>
          </w:p>
          <w:p w:rsidR="00D751C0" w:rsidRPr="00B409DD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B409DD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B409DD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общая (долевая) 1/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3 700</w:t>
            </w:r>
          </w:p>
          <w:p w:rsidR="00D751C0" w:rsidRPr="00B409DD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B409DD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B409DD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751C0" w:rsidRPr="00B409DD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B409DD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B409DD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51C0" w:rsidRPr="00B409DD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8C4F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Чубарова И.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редседателя Комит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751C0" w:rsidRPr="00B409DD" w:rsidRDefault="00D751C0" w:rsidP="00350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B409DD" w:rsidRDefault="00D751C0" w:rsidP="00D14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751C0" w:rsidRPr="00B409D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B409D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751C0" w:rsidRPr="00B409D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B409D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751C0" w:rsidRPr="00B409D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B409D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751C0" w:rsidRPr="00B409D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B409D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гараж-бо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</w:t>
            </w:r>
          </w:p>
          <w:p w:rsidR="00D751C0" w:rsidRPr="00B409DD" w:rsidRDefault="00D751C0" w:rsidP="00350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B409D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751C0" w:rsidRPr="00B409D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B409DD" w:rsidRDefault="00D751C0" w:rsidP="00C64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751C0" w:rsidRPr="00B409DD" w:rsidRDefault="00D751C0" w:rsidP="003E1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B409DD" w:rsidRDefault="00D751C0" w:rsidP="00C64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751C0" w:rsidRPr="00B409DD" w:rsidRDefault="00D751C0" w:rsidP="003E1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B409DD" w:rsidRDefault="00D751C0" w:rsidP="003E1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B409DD" w:rsidRDefault="00D751C0" w:rsidP="003E1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751C0" w:rsidRPr="00B409DD" w:rsidRDefault="00D751C0" w:rsidP="003E1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B409DD" w:rsidRDefault="00D751C0" w:rsidP="003E1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B409DD" w:rsidRDefault="00D751C0" w:rsidP="00A63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79,3</w:t>
            </w:r>
          </w:p>
          <w:p w:rsidR="00D751C0" w:rsidRPr="00B409DD" w:rsidRDefault="00D751C0" w:rsidP="00350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B409DD" w:rsidRDefault="00D751C0" w:rsidP="00D14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55,8</w:t>
            </w:r>
          </w:p>
          <w:p w:rsidR="00D751C0" w:rsidRPr="00B409D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B409D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74,2</w:t>
            </w:r>
          </w:p>
          <w:p w:rsidR="00D751C0" w:rsidRPr="00B409D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B409D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828</w:t>
            </w:r>
          </w:p>
          <w:p w:rsidR="00D751C0" w:rsidRPr="00B409D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B409D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B409D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  <w:p w:rsidR="00D751C0" w:rsidRPr="00B409D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B409D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B409D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1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751C0" w:rsidRPr="00B409DD" w:rsidRDefault="00D751C0" w:rsidP="00350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B409DD" w:rsidRDefault="00D751C0" w:rsidP="00D14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751C0" w:rsidRPr="00B409D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B409DD" w:rsidRDefault="00D751C0" w:rsidP="003E1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751C0" w:rsidRPr="00B409DD" w:rsidRDefault="00D751C0" w:rsidP="003E1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B409DD" w:rsidRDefault="00D751C0" w:rsidP="003E1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751C0" w:rsidRPr="00B409DD" w:rsidRDefault="00D751C0" w:rsidP="003E1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B409DD" w:rsidRDefault="00D751C0" w:rsidP="003E1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B409DD" w:rsidRDefault="00D751C0" w:rsidP="00D14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751C0" w:rsidRPr="00B409DD" w:rsidRDefault="00D751C0" w:rsidP="00D14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B409DD" w:rsidRDefault="00D751C0" w:rsidP="00D14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B409DD" w:rsidRDefault="00D751C0" w:rsidP="00D14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 w:rsidRPr="00B409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YOTA</w:t>
            </w: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09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GHLAHDER</w:t>
            </w:r>
          </w:p>
          <w:p w:rsidR="00D751C0" w:rsidRPr="00B409D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B409D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 w:rsidRPr="00B409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YOTA</w:t>
            </w: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09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V</w:t>
            </w: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D751C0" w:rsidRPr="00B409D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B409DD" w:rsidRDefault="00D751C0" w:rsidP="0035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автоприцеп МЗСА 81771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4A546E" w:rsidP="00C64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3 967 8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751C0" w:rsidRPr="00B409DD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8C4F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751C0" w:rsidRPr="00B409D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B409D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B409D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751C0" w:rsidRPr="00B409D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B409D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  <w:p w:rsidR="00D751C0" w:rsidRPr="00B409D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B409D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B409D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751C0" w:rsidRPr="00B409D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B409D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B409D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  <w:p w:rsidR="00D751C0" w:rsidRPr="00B409D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B409D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B409D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D751C0" w:rsidRPr="00B409D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B409D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B409D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751C0" w:rsidRPr="00B409D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B409D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B409D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751C0" w:rsidRPr="00B409D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B409D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B409D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Шевроле-</w:t>
            </w:r>
            <w:proofErr w:type="spellStart"/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Каптива</w:t>
            </w:r>
            <w:proofErr w:type="spellEnd"/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4A546E" w:rsidP="00A63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2 657 8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51C0" w:rsidRPr="00B409DD" w:rsidTr="006B5AC6">
        <w:trPr>
          <w:tblCellSpacing w:w="5" w:type="nil"/>
        </w:trPr>
        <w:tc>
          <w:tcPr>
            <w:tcW w:w="229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ГОСУДАРСТВЕННОЙ СЛУЖБЫ И КАДРОВ</w:t>
            </w:r>
          </w:p>
        </w:tc>
      </w:tr>
      <w:tr w:rsidR="00D751C0" w:rsidRPr="00B409DD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Осипова Т.В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жилое стро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68,7</w:t>
            </w: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812</w:t>
            </w: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5200</w:t>
            </w: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A93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2 064 0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751C0" w:rsidRPr="00B409DD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КИА СЕ</w:t>
            </w:r>
            <w:proofErr w:type="gramStart"/>
            <w:r w:rsidRPr="00B409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</w:t>
            </w:r>
            <w:proofErr w:type="gramEnd"/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прицеп ВМЗ 9.60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A93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719 0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51C0" w:rsidRPr="00B409DD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51C0" w:rsidRPr="00B409DD" w:rsidTr="00932120">
        <w:trPr>
          <w:tblCellSpacing w:w="5" w:type="nil"/>
        </w:trPr>
        <w:tc>
          <w:tcPr>
            <w:tcW w:w="229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ПЕРВЫЙ ОТДЕЛ</w:t>
            </w:r>
          </w:p>
        </w:tc>
      </w:tr>
      <w:tr w:rsidR="00D751C0" w:rsidRPr="00B409DD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Ермолин А.В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араж</w:t>
            </w: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ая (долевая) 1/4</w:t>
            </w: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общая (долевая) 1/4</w:t>
            </w: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B409DD" w:rsidRDefault="00D751C0" w:rsidP="00DD6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общая (долевая) 1/4</w:t>
            </w: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B409DD" w:rsidRDefault="00D751C0" w:rsidP="00DD6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</w:t>
            </w: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4,3</w:t>
            </w: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1 500</w:t>
            </w: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0,93</w:t>
            </w: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DD6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2 490 6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751C0" w:rsidRPr="00B409DD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общая (долевая) 1/2</w:t>
            </w: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общая (долевая) 1/2</w:t>
            </w: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общая (долевая) 1/2</w:t>
            </w: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1 500</w:t>
            </w: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1 000</w:t>
            </w: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74</w:t>
            </w: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прицеп «Бобёр»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DD6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146 4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51C0" w:rsidRPr="00B409DD" w:rsidTr="00932120">
        <w:trPr>
          <w:tblCellSpacing w:w="5" w:type="nil"/>
        </w:trPr>
        <w:tc>
          <w:tcPr>
            <w:tcW w:w="229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ВТОРОЙ СЕКТОР</w:t>
            </w:r>
          </w:p>
        </w:tc>
      </w:tr>
      <w:tr w:rsidR="00D751C0" w:rsidRPr="00B409DD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Кравцов Н.И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Сектором</w:t>
            </w:r>
          </w:p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95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1 960 1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51C0" w:rsidRPr="00B409DD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95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820 5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B409DD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13794"/>
        <w:tblW w:w="2295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700"/>
        <w:gridCol w:w="2128"/>
        <w:gridCol w:w="1701"/>
        <w:gridCol w:w="2268"/>
        <w:gridCol w:w="1559"/>
        <w:gridCol w:w="1559"/>
        <w:gridCol w:w="1276"/>
        <w:gridCol w:w="1134"/>
        <w:gridCol w:w="1276"/>
        <w:gridCol w:w="2126"/>
        <w:gridCol w:w="3111"/>
        <w:gridCol w:w="2552"/>
      </w:tblGrid>
      <w:tr w:rsidR="00982902" w:rsidRPr="00B409DD" w:rsidTr="00A82056">
        <w:trPr>
          <w:trHeight w:val="274"/>
          <w:tblCellSpacing w:w="5" w:type="nil"/>
        </w:trPr>
        <w:tc>
          <w:tcPr>
            <w:tcW w:w="229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НАНСОВО-БУХГАЛТЕРСКОЕ УПРАВЛЕНИЕ</w:t>
            </w:r>
          </w:p>
        </w:tc>
      </w:tr>
      <w:tr w:rsidR="00982902" w:rsidRPr="00B409DD" w:rsidTr="00B63A0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D751C0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Круглова И.М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1526B8" w:rsidRPr="00B409DD" w:rsidRDefault="001526B8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6B8" w:rsidRPr="00B409DD" w:rsidRDefault="001526B8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машино</w:t>
            </w:r>
            <w:proofErr w:type="spellEnd"/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-место</w:t>
            </w: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1526B8" w:rsidRPr="00B409DD" w:rsidRDefault="001526B8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6B8" w:rsidRPr="00B409DD" w:rsidRDefault="001526B8" w:rsidP="00152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47,4</w:t>
            </w: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76,8</w:t>
            </w:r>
          </w:p>
          <w:p w:rsidR="001526B8" w:rsidRPr="00B409DD" w:rsidRDefault="001526B8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6B8" w:rsidRPr="00B409DD" w:rsidRDefault="001526B8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254</w:t>
            </w: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19,6</w:t>
            </w: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2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1526B8" w:rsidRPr="00B409DD" w:rsidRDefault="001526B8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6B8" w:rsidRPr="00B409DD" w:rsidRDefault="001526B8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</w:t>
            </w: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ь</w:t>
            </w: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КИА Спор-</w:t>
            </w: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тейдж</w:t>
            </w:r>
            <w:proofErr w:type="spellEnd"/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09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LS</w:t>
            </w: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автоприцеп</w:t>
            </w: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бортовой МЗСА</w:t>
            </w: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1526B8" w:rsidP="00152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82902"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  <w:r w:rsidR="00982902"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82902" w:rsidRPr="00B409DD" w:rsidTr="00B63A00">
        <w:trPr>
          <w:tblCellSpacing w:w="5" w:type="nil"/>
        </w:trPr>
        <w:tc>
          <w:tcPr>
            <w:tcW w:w="229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ПЛАНОВО-ЭКОНОМИЧЕСКОЕ УПРАВЛЕНИЕ</w:t>
            </w:r>
          </w:p>
        </w:tc>
      </w:tr>
      <w:tr w:rsidR="00982902" w:rsidRPr="00B409DD" w:rsidTr="00B63A0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D751C0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Соловьева</w:t>
            </w:r>
          </w:p>
          <w:p w:rsidR="00982902" w:rsidRPr="00B409DD" w:rsidRDefault="006C5C85" w:rsidP="006C5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Л.М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982902" w:rsidRPr="00B409DD" w:rsidRDefault="00982902" w:rsidP="006C5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982902" w:rsidRPr="00B409DD" w:rsidRDefault="00982902" w:rsidP="006C5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85,4</w:t>
            </w:r>
          </w:p>
          <w:p w:rsidR="00982902" w:rsidRPr="00B409DD" w:rsidRDefault="00982902" w:rsidP="006C5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82902" w:rsidRPr="00B409DD" w:rsidRDefault="00982902" w:rsidP="006C5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D9" w:rsidRPr="00B409DD" w:rsidRDefault="00D876D9" w:rsidP="00B63A00">
            <w:pPr>
              <w:tabs>
                <w:tab w:val="left" w:pos="469"/>
                <w:tab w:val="center" w:pos="5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D9" w:rsidRPr="00B409DD" w:rsidRDefault="00D876D9" w:rsidP="006C5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D9" w:rsidRPr="00B409DD" w:rsidRDefault="00D876D9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6C5C85" w:rsidP="006C5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82902"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549</w:t>
            </w:r>
            <w:r w:rsidR="00982902"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82902" w:rsidRPr="00B409DD" w:rsidTr="00B63A0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общая (долевая) 1</w:t>
            </w:r>
            <w:r w:rsidRPr="00B409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6C5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6C5C85" w:rsidRPr="00B409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yundai </w:t>
            </w:r>
            <w:proofErr w:type="spellStart"/>
            <w:r w:rsidR="006C5C85" w:rsidRPr="00B409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ta</w:t>
            </w:r>
            <w:proofErr w:type="spellEnd"/>
            <w:r w:rsidR="006C5C85" w:rsidRPr="00B409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.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6C5C85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1 741 6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2902" w:rsidRPr="00B409DD" w:rsidTr="00B63A00">
        <w:trPr>
          <w:tblCellSpacing w:w="5" w:type="nil"/>
        </w:trPr>
        <w:tc>
          <w:tcPr>
            <w:tcW w:w="229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ДЕЛАМИ</w:t>
            </w:r>
          </w:p>
        </w:tc>
      </w:tr>
      <w:tr w:rsidR="00982902" w:rsidRPr="00B409DD" w:rsidTr="00B63A0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D751C0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Поляков</w:t>
            </w: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В.В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</w:t>
            </w: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73742E" w:rsidRPr="00B409DD" w:rsidRDefault="0073742E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42E" w:rsidRPr="00B409DD" w:rsidRDefault="0073742E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</w:t>
            </w: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73742E" w:rsidRPr="00B409DD" w:rsidRDefault="0073742E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42E" w:rsidRPr="00B409DD" w:rsidRDefault="0073742E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84,5</w:t>
            </w: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42E" w:rsidRPr="00B409DD" w:rsidRDefault="0073742E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133,9</w:t>
            </w:r>
          </w:p>
          <w:p w:rsidR="0073742E" w:rsidRPr="00B409DD" w:rsidRDefault="0073742E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42E" w:rsidRPr="00B409DD" w:rsidRDefault="0073742E" w:rsidP="0073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3742E" w:rsidRPr="00B409DD" w:rsidRDefault="0073742E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73742E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 w:rsidRPr="00B409DD">
              <w:t xml:space="preserve"> </w:t>
            </w: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YOTA LAND CRUISER 150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D320DA" w:rsidP="0073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2 </w:t>
            </w:r>
            <w:r w:rsidR="0073742E"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444</w:t>
            </w: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42E"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4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82902" w:rsidRPr="00B409DD" w:rsidTr="00B63A0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общая (долевая) – 1/2</w:t>
            </w: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73742E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73742E" w:rsidP="0073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2902" w:rsidRPr="00B409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  <w:r w:rsidR="00982902" w:rsidRPr="00B409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0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2902" w:rsidRPr="00B409DD" w:rsidTr="00B63A00">
        <w:trPr>
          <w:tblCellSpacing w:w="5" w:type="nil"/>
        </w:trPr>
        <w:tc>
          <w:tcPr>
            <w:tcW w:w="229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О-КОНТРОЛЬНОЕ УПРАВЛЕНИЕ</w:t>
            </w:r>
          </w:p>
        </w:tc>
      </w:tr>
      <w:tr w:rsidR="00982902" w:rsidRPr="00B409DD" w:rsidTr="00B63A0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D751C0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Кушнарев Д.В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41426" w:rsidRPr="00B409DD" w:rsidRDefault="00841426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426" w:rsidRPr="00B409DD" w:rsidRDefault="00841426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41426" w:rsidRPr="00B409DD" w:rsidRDefault="00841426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426" w:rsidRPr="00B409DD" w:rsidRDefault="00841426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й дом</w:t>
            </w: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982902" w:rsidRPr="00B409DD" w:rsidRDefault="00982902" w:rsidP="00841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841426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</w:t>
            </w:r>
          </w:p>
          <w:p w:rsidR="00841426" w:rsidRPr="00B409DD" w:rsidRDefault="00841426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426" w:rsidRPr="00B409DD" w:rsidRDefault="00841426" w:rsidP="00841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841426" w:rsidRPr="00B409DD" w:rsidRDefault="00841426" w:rsidP="00841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426" w:rsidRPr="00B409DD" w:rsidRDefault="00841426" w:rsidP="00841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426" w:rsidRPr="00B409DD" w:rsidRDefault="00841426" w:rsidP="00841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</w:t>
            </w:r>
          </w:p>
          <w:p w:rsidR="00841426" w:rsidRPr="00B409DD" w:rsidRDefault="00841426" w:rsidP="00841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426" w:rsidRPr="00B409DD" w:rsidRDefault="00841426" w:rsidP="00841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426" w:rsidRPr="00B409DD" w:rsidRDefault="00841426" w:rsidP="00841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,3</w:t>
            </w: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41426"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426" w:rsidRPr="00B409DD" w:rsidRDefault="00841426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1 147</w:t>
            </w:r>
          </w:p>
          <w:p w:rsidR="00841426" w:rsidRPr="00B409DD" w:rsidRDefault="00841426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426" w:rsidRPr="00B409DD" w:rsidRDefault="00841426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426" w:rsidRPr="00B409DD" w:rsidRDefault="00841426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5</w:t>
            </w:r>
          </w:p>
          <w:p w:rsidR="00841426" w:rsidRPr="00B409DD" w:rsidRDefault="00841426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44,8</w:t>
            </w:r>
          </w:p>
          <w:p w:rsidR="00982902" w:rsidRPr="00B409DD" w:rsidRDefault="00982902" w:rsidP="00841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2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841426" w:rsidRPr="00B409DD" w:rsidRDefault="00841426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426" w:rsidRPr="00B409DD" w:rsidRDefault="00841426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841426" w:rsidRPr="00B409DD" w:rsidRDefault="00841426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426" w:rsidRPr="00B409DD" w:rsidRDefault="00841426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4829E1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537DC0" w:rsidP="00841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841426"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  <w:r w:rsidR="004829E1"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1426"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8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982902" w:rsidRPr="00B409DD" w:rsidTr="00B63A0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841426" w:rsidP="00841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B409DD" w:rsidRDefault="00982902" w:rsidP="00841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  <w:p w:rsidR="00982902" w:rsidRPr="00B409DD" w:rsidRDefault="00982902" w:rsidP="00841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841426" w:rsidP="00841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B409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 X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841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</w:t>
            </w:r>
            <w:r w:rsidR="00841426" w:rsidRPr="00B409DD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  <w:r w:rsidRPr="00B409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41426" w:rsidRPr="00B409DD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2902" w:rsidRPr="00B409DD" w:rsidTr="00B63A00">
        <w:trPr>
          <w:tblCellSpacing w:w="5" w:type="nil"/>
        </w:trPr>
        <w:tc>
          <w:tcPr>
            <w:tcW w:w="229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НАДЗОРА № 1 (ЦАО)</w:t>
            </w:r>
          </w:p>
        </w:tc>
      </w:tr>
      <w:tr w:rsidR="00982902" w:rsidRPr="00B409DD" w:rsidTr="00B63A0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D751C0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Жердев</w:t>
            </w:r>
            <w:proofErr w:type="spellEnd"/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Н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4829E1" w:rsidP="006C5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2 </w:t>
            </w:r>
            <w:r w:rsidR="006C5C85" w:rsidRPr="00B409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4</w:t>
            </w: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5C85" w:rsidRPr="00B409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82902" w:rsidRPr="00B409DD" w:rsidTr="00B63A0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6C5C85" w:rsidP="006C5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4</w:t>
            </w:r>
            <w:r w:rsidR="00982902" w:rsidRPr="00B40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9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2902" w:rsidRPr="00B409DD" w:rsidTr="00B63A00">
        <w:trPr>
          <w:tblCellSpacing w:w="5" w:type="nil"/>
        </w:trPr>
        <w:tc>
          <w:tcPr>
            <w:tcW w:w="229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НАДЗОРА № 2 (САО)</w:t>
            </w:r>
          </w:p>
        </w:tc>
      </w:tr>
      <w:tr w:rsidR="00982902" w:rsidRPr="00B409DD" w:rsidTr="00B63A0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D751C0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409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хов</w:t>
            </w:r>
            <w:proofErr w:type="spellEnd"/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.В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982902" w:rsidRPr="00B409DD" w:rsidRDefault="00982902" w:rsidP="00B63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B409DD" w:rsidRDefault="00982902" w:rsidP="00B63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80,2</w:t>
            </w:r>
          </w:p>
          <w:p w:rsidR="00982902" w:rsidRPr="00B409DD" w:rsidRDefault="00982902" w:rsidP="00B63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B409DD" w:rsidRDefault="00982902" w:rsidP="00B63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B409DD" w:rsidRDefault="00982902" w:rsidP="00B63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</w:t>
            </w:r>
          </w:p>
          <w:p w:rsidR="00982902" w:rsidRPr="00B409DD" w:rsidRDefault="00982902" w:rsidP="00B63A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902" w:rsidRPr="00B409DD" w:rsidRDefault="00982902" w:rsidP="00B63A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902" w:rsidRPr="00B409DD" w:rsidRDefault="00982902" w:rsidP="00B63A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4829E1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4829E1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4829E1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автоприцеп</w:t>
            </w: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КМЗ-8119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4829E1" w:rsidP="001B2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82902"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1B2357"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  <w:r w:rsidR="00982902"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2357"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5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82902" w:rsidRPr="00B409DD" w:rsidTr="00B63A0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квартира</w:t>
            </w:r>
          </w:p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1B2357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1B2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1B2357" w:rsidRPr="00B409DD"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357" w:rsidRPr="00B409DD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2902" w:rsidRPr="00B409DD" w:rsidTr="00B63A00">
        <w:trPr>
          <w:tblCellSpacing w:w="5" w:type="nil"/>
        </w:trPr>
        <w:tc>
          <w:tcPr>
            <w:tcW w:w="229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B409DD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D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НАДЗОРА № 3 (СВАО)</w:t>
            </w:r>
          </w:p>
        </w:tc>
      </w:tr>
      <w:tr w:rsidR="00F547E2" w:rsidRPr="00F547E2" w:rsidTr="00B63A0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D751C0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Рябов В.В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82902" w:rsidRPr="00F547E2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F547E2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982902" w:rsidRPr="00F547E2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F547E2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982902" w:rsidRPr="00F547E2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F547E2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общая (долевая) 1/3</w:t>
            </w:r>
          </w:p>
          <w:p w:rsidR="00982902" w:rsidRPr="00F547E2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F547E2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общая (долевая) 1/3</w:t>
            </w:r>
          </w:p>
          <w:p w:rsidR="00982902" w:rsidRPr="00F547E2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982902" w:rsidRPr="00F547E2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F547E2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общая (долевая) 1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1 540</w:t>
            </w:r>
          </w:p>
          <w:p w:rsidR="00982902" w:rsidRPr="00F547E2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F547E2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F547E2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173,9</w:t>
            </w:r>
          </w:p>
          <w:p w:rsidR="00982902" w:rsidRPr="00F547E2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F547E2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72,</w:t>
            </w:r>
            <w:r w:rsidRPr="00F547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  <w:p w:rsidR="00982902" w:rsidRPr="00F547E2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F547E2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547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F547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82902" w:rsidRPr="00F547E2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F547E2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F547E2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82902" w:rsidRPr="00F547E2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F547E2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82902" w:rsidRPr="00F547E2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F547E2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ФОРД ФОКУС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8550DD" w:rsidP="00855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007D1"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964</w:t>
            </w:r>
            <w:r w:rsidR="006007D1"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3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547E2" w:rsidRPr="00F547E2" w:rsidTr="00B63A00">
        <w:trPr>
          <w:tblCellSpacing w:w="5" w:type="nil"/>
        </w:trPr>
        <w:tc>
          <w:tcPr>
            <w:tcW w:w="229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НАДЗОРА № 4 (ВАО)</w:t>
            </w:r>
          </w:p>
        </w:tc>
      </w:tr>
      <w:tr w:rsidR="00F547E2" w:rsidRPr="00F547E2" w:rsidTr="00B63A0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D751C0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Игнатьев С.Н.</w:t>
            </w:r>
          </w:p>
          <w:p w:rsidR="00982902" w:rsidRPr="00F547E2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E47B7" w:rsidP="0017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172FFD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172FFD" w:rsidP="0017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172FFD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82902" w:rsidRPr="00F547E2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F547E2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172FFD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172FFD" w:rsidP="00B63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172FFD" w:rsidP="00B63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 автомобиль БМВ Х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E47B7" w:rsidP="009E47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007D1"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755</w:t>
            </w:r>
            <w:r w:rsidR="006007D1"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547E2" w:rsidRPr="00F547E2" w:rsidTr="00B63A0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982902" w:rsidRPr="00F547E2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общая (долевая) 1/3</w:t>
            </w:r>
          </w:p>
          <w:p w:rsidR="00982902" w:rsidRPr="00F547E2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легковой  автомобиль</w:t>
            </w:r>
          </w:p>
          <w:p w:rsidR="00982902" w:rsidRPr="00F547E2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 Swift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172FFD" w:rsidP="0017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  <w:r w:rsidR="00982902" w:rsidRPr="00F5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7E2" w:rsidRPr="00F547E2" w:rsidTr="00B63A0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B63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82902" w:rsidRPr="00F547E2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B6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  <w:p w:rsidR="00982902" w:rsidRPr="00F547E2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B6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2902" w:rsidRPr="00F547E2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7E2" w:rsidRPr="00F547E2" w:rsidTr="00B63A0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B63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172FFD" w:rsidP="00B6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982902" w:rsidRPr="00F547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82902" w:rsidRPr="00F547E2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tbl>
      <w:tblPr>
        <w:tblpPr w:leftFromText="180" w:rightFromText="180" w:vertAnchor="text" w:horzAnchor="margin" w:tblpY="-214"/>
        <w:tblW w:w="2295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700"/>
        <w:gridCol w:w="2128"/>
        <w:gridCol w:w="1701"/>
        <w:gridCol w:w="2268"/>
        <w:gridCol w:w="1559"/>
        <w:gridCol w:w="1559"/>
        <w:gridCol w:w="1276"/>
        <w:gridCol w:w="1134"/>
        <w:gridCol w:w="1276"/>
        <w:gridCol w:w="2126"/>
        <w:gridCol w:w="3111"/>
        <w:gridCol w:w="2552"/>
      </w:tblGrid>
      <w:tr w:rsidR="00F547E2" w:rsidRPr="00F547E2" w:rsidTr="00982902">
        <w:trPr>
          <w:tblCellSpacing w:w="5" w:type="nil"/>
        </w:trPr>
        <w:tc>
          <w:tcPr>
            <w:tcW w:w="229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ВЛЕНИЕ НАДЗОРА № 5 (ЮВАО)</w:t>
            </w:r>
          </w:p>
        </w:tc>
      </w:tr>
      <w:tr w:rsidR="00F547E2" w:rsidRPr="00F547E2" w:rsidTr="0098290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D751C0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Кулябичев</w:t>
            </w:r>
            <w:proofErr w:type="spellEnd"/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54,2</w:t>
            </w: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6007D1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6C5C85" w:rsidP="006C5C85">
            <w:pPr>
              <w:tabs>
                <w:tab w:val="left" w:pos="988"/>
                <w:tab w:val="center" w:pos="14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 008</w:t>
            </w:r>
            <w:r w:rsidR="006007D1"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47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547E2" w:rsidRPr="00F547E2" w:rsidTr="0098290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6007D1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6C5C85" w:rsidP="006C5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5</w:t>
            </w:r>
            <w:r w:rsidR="006007D1" w:rsidRPr="00F54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7E2" w:rsidRPr="00F547E2" w:rsidTr="0098290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7E2" w:rsidRPr="00F547E2" w:rsidTr="00982902">
        <w:trPr>
          <w:tblCellSpacing w:w="5" w:type="nil"/>
        </w:trPr>
        <w:tc>
          <w:tcPr>
            <w:tcW w:w="229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НАДЗОРА № 6 (ЮАО)</w:t>
            </w:r>
          </w:p>
        </w:tc>
      </w:tr>
      <w:tr w:rsidR="00F547E2" w:rsidRPr="00F547E2" w:rsidTr="00EC615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D751C0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CA7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Константино</w:t>
            </w:r>
            <w:r w:rsidR="00CA776E"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А.</w:t>
            </w: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CA7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77684E" w:rsidRPr="00F547E2" w:rsidRDefault="0077684E" w:rsidP="00CA7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84E" w:rsidRPr="00F547E2" w:rsidRDefault="0077684E" w:rsidP="00CA7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жилое строение</w:t>
            </w:r>
          </w:p>
          <w:p w:rsidR="0077684E" w:rsidRPr="00F547E2" w:rsidRDefault="0077684E" w:rsidP="00CA7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84E" w:rsidRPr="00F547E2" w:rsidRDefault="0077684E" w:rsidP="00CA7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баня</w:t>
            </w:r>
          </w:p>
          <w:p w:rsidR="0077684E" w:rsidRPr="00F547E2" w:rsidRDefault="0077684E" w:rsidP="00CA7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84E" w:rsidRPr="00F547E2" w:rsidRDefault="0077684E" w:rsidP="00CA7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коте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77684E" w:rsidRPr="00F547E2" w:rsidRDefault="0077684E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84E" w:rsidRPr="00F547E2" w:rsidRDefault="0077684E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84E" w:rsidRPr="00F547E2" w:rsidRDefault="0077684E" w:rsidP="00776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77684E" w:rsidRPr="00F547E2" w:rsidRDefault="0077684E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84E" w:rsidRPr="00F547E2" w:rsidRDefault="0077684E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84E" w:rsidRPr="00F547E2" w:rsidRDefault="0077684E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77684E" w:rsidRPr="00F547E2" w:rsidRDefault="0077684E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84E" w:rsidRPr="00F547E2" w:rsidRDefault="0077684E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77684E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613</w:t>
            </w:r>
          </w:p>
          <w:p w:rsidR="0077684E" w:rsidRPr="00F547E2" w:rsidRDefault="0077684E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84E" w:rsidRPr="00F547E2" w:rsidRDefault="0077684E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84E" w:rsidRPr="00F547E2" w:rsidRDefault="0077684E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140,8</w:t>
            </w:r>
          </w:p>
          <w:p w:rsidR="0077684E" w:rsidRPr="00F547E2" w:rsidRDefault="0077684E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84E" w:rsidRPr="00F547E2" w:rsidRDefault="0077684E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84E" w:rsidRPr="00F547E2" w:rsidRDefault="0077684E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44,2</w:t>
            </w: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C6154" w:rsidRPr="00F547E2" w:rsidRDefault="00EC6154" w:rsidP="00EC6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1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7684E" w:rsidRPr="00F547E2" w:rsidRDefault="0077684E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84E" w:rsidRPr="00F547E2" w:rsidRDefault="0077684E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84E" w:rsidRPr="00F547E2" w:rsidRDefault="0077684E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84E" w:rsidRPr="00F547E2" w:rsidRDefault="0077684E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84E" w:rsidRPr="00F547E2" w:rsidRDefault="0077684E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154" w:rsidRPr="00F547E2" w:rsidRDefault="00EC6154" w:rsidP="00EC6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EC6154" w:rsidP="00EC6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5 комнат в кварти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EC6154" w:rsidP="00EC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EC6154" w:rsidP="00EC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1756F0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зовой автомобиль ХЕНДЭ </w:t>
            </w:r>
            <w:r w:rsidRPr="00F547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-100</w:t>
            </w:r>
          </w:p>
          <w:p w:rsidR="001756F0" w:rsidRPr="00F547E2" w:rsidRDefault="001756F0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6F0" w:rsidRPr="00F547E2" w:rsidRDefault="001756F0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мототранспортное</w:t>
            </w:r>
            <w:proofErr w:type="spellEnd"/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ство </w:t>
            </w:r>
            <w:r w:rsidRPr="00F547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NDA</w:t>
            </w: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47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BR</w:t>
            </w: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1100</w:t>
            </w:r>
            <w:r w:rsidRPr="00F547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4201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2 </w:t>
            </w:r>
            <w:r w:rsidR="004201E3"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091</w:t>
            </w: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201E3"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3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CA776E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547E2" w:rsidRPr="00F547E2" w:rsidTr="0098290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CA776E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82902" w:rsidRPr="00F547E2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  <w:p w:rsidR="00CA776E" w:rsidRPr="00F547E2" w:rsidRDefault="00CA776E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  <w:p w:rsidR="00CA776E" w:rsidRPr="00F547E2" w:rsidRDefault="00CA776E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6E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 xml:space="preserve">комната </w:t>
            </w:r>
          </w:p>
          <w:p w:rsidR="00CA776E" w:rsidRPr="00F547E2" w:rsidRDefault="00CA776E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6E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 xml:space="preserve">комната </w:t>
            </w:r>
          </w:p>
          <w:p w:rsidR="00CA776E" w:rsidRPr="00F547E2" w:rsidRDefault="00CA776E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A776E" w:rsidRPr="00F547E2" w:rsidRDefault="00CA776E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A776E" w:rsidRPr="00F547E2" w:rsidRDefault="00CA776E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A776E" w:rsidRPr="00F547E2" w:rsidRDefault="00CA776E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A776E" w:rsidRPr="00F547E2" w:rsidRDefault="00CA776E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  <w:p w:rsidR="00CA776E" w:rsidRPr="00F547E2" w:rsidRDefault="00CA776E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  <w:p w:rsidR="00CA776E" w:rsidRPr="00F547E2" w:rsidRDefault="00CA776E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  <w:p w:rsidR="00CA776E" w:rsidRPr="00F547E2" w:rsidRDefault="00CA776E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  <w:p w:rsidR="00CA776E" w:rsidRPr="00F547E2" w:rsidRDefault="00CA776E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776E" w:rsidRPr="00F547E2" w:rsidRDefault="00CA776E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776E" w:rsidRPr="00F547E2" w:rsidRDefault="00CA776E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776E" w:rsidRPr="00F547E2" w:rsidRDefault="00CA776E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776E" w:rsidRPr="00F547E2" w:rsidRDefault="00CA776E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CA776E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233EB5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982902" w:rsidRPr="00F547E2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CA776E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7E2" w:rsidRPr="00F547E2" w:rsidTr="0098290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5 комнат в кварти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CA776E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7E2" w:rsidRPr="00F547E2" w:rsidTr="0098290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5 комнат в квартире</w:t>
            </w: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CA776E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7E2" w:rsidRPr="00F547E2" w:rsidTr="00982902">
        <w:trPr>
          <w:tblCellSpacing w:w="5" w:type="nil"/>
        </w:trPr>
        <w:tc>
          <w:tcPr>
            <w:tcW w:w="229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НАДЗОРА № 7 (ЮЗАО)</w:t>
            </w:r>
          </w:p>
        </w:tc>
      </w:tr>
      <w:tr w:rsidR="00F547E2" w:rsidRPr="00F547E2" w:rsidTr="0098290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D751C0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Тимофеев В.В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7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Мерседес-</w:t>
            </w:r>
            <w:proofErr w:type="spellStart"/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Бенц</w:t>
            </w:r>
            <w:proofErr w:type="spellEnd"/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47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LC</w:t>
            </w: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0 </w:t>
            </w: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F547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IC</w:t>
            </w: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Мерседес-</w:t>
            </w:r>
            <w:proofErr w:type="spellStart"/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Бенц</w:t>
            </w:r>
            <w:proofErr w:type="spellEnd"/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47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LK</w:t>
            </w: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6007D1" w:rsidP="001D0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2 </w:t>
            </w:r>
            <w:r w:rsidR="001D00E2"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445</w:t>
            </w: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00E2"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547E2" w:rsidRPr="00F547E2" w:rsidTr="0098290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6007D1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1D00E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1 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547E2" w:rsidRPr="00F547E2" w:rsidTr="00982902">
        <w:trPr>
          <w:tblCellSpacing w:w="5" w:type="nil"/>
        </w:trPr>
        <w:tc>
          <w:tcPr>
            <w:tcW w:w="229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НАДЗОРА № 9 (СЗАО)</w:t>
            </w:r>
          </w:p>
        </w:tc>
      </w:tr>
      <w:tr w:rsidR="00F547E2" w:rsidRPr="00F547E2" w:rsidTr="0098290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D751C0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Синельников В.Б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й участок</w:t>
            </w:r>
          </w:p>
          <w:p w:rsidR="00841426" w:rsidRPr="00F547E2" w:rsidRDefault="00841426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426" w:rsidRPr="00F547E2" w:rsidRDefault="00841426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41426" w:rsidRPr="00F547E2" w:rsidRDefault="00841426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426" w:rsidRPr="00F547E2" w:rsidRDefault="00841426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ндивидуальная </w:t>
            </w: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</w:t>
            </w:r>
          </w:p>
          <w:p w:rsidR="00841426" w:rsidRPr="00F547E2" w:rsidRDefault="00841426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426" w:rsidRPr="00F547E2" w:rsidRDefault="00841426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426" w:rsidRPr="00F547E2" w:rsidRDefault="00841426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841426" w:rsidRPr="00F547E2" w:rsidRDefault="00841426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426" w:rsidRPr="00F547E2" w:rsidRDefault="00841426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426" w:rsidRPr="00F547E2" w:rsidRDefault="00841426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7,3</w:t>
            </w: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00</w:t>
            </w:r>
          </w:p>
          <w:p w:rsidR="00841426" w:rsidRPr="00F547E2" w:rsidRDefault="00841426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426" w:rsidRPr="00F547E2" w:rsidRDefault="00841426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426" w:rsidRPr="00F547E2" w:rsidRDefault="00841426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1 245</w:t>
            </w:r>
          </w:p>
          <w:p w:rsidR="00841426" w:rsidRPr="00F547E2" w:rsidRDefault="00841426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426" w:rsidRPr="00F547E2" w:rsidRDefault="00841426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426" w:rsidRPr="00F547E2" w:rsidRDefault="00841426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1 3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841426" w:rsidRPr="00F547E2" w:rsidRDefault="00841426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426" w:rsidRPr="00F547E2" w:rsidRDefault="00841426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426" w:rsidRPr="00F547E2" w:rsidRDefault="00841426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841426" w:rsidRPr="00F547E2" w:rsidRDefault="00841426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426" w:rsidRPr="00F547E2" w:rsidRDefault="00841426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426" w:rsidRPr="00F547E2" w:rsidRDefault="00841426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зда-6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841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 </w:t>
            </w:r>
            <w:r w:rsidR="00841426"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932</w:t>
            </w: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1426"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5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547E2" w:rsidRPr="00F547E2" w:rsidTr="0098290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БМВ 120</w:t>
            </w:r>
            <w:proofErr w:type="spellStart"/>
            <w:r w:rsidRPr="00F5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841426" w:rsidP="000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3 090 3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7E2" w:rsidRPr="00F547E2" w:rsidTr="00982902">
        <w:trPr>
          <w:trHeight w:val="27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7E2" w:rsidRPr="00F547E2" w:rsidTr="0098290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7E2" w:rsidRPr="00F547E2" w:rsidTr="00982902">
        <w:trPr>
          <w:tblCellSpacing w:w="5" w:type="nil"/>
        </w:trPr>
        <w:tc>
          <w:tcPr>
            <w:tcW w:w="229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НАДЗОРА № 10 (ЗЕЛЕНОГРАДСКИЙ АО)</w:t>
            </w:r>
          </w:p>
        </w:tc>
      </w:tr>
      <w:tr w:rsidR="00F547E2" w:rsidRPr="00F547E2" w:rsidTr="0098290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D751C0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Соболев      С.Д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A7F9F" w:rsidRPr="00F547E2" w:rsidRDefault="00CA7F9F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F9F" w:rsidRPr="00F547E2" w:rsidRDefault="00CA7F9F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общая (долевая) ½</w:t>
            </w: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</w:t>
            </w: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</w:t>
            </w:r>
          </w:p>
          <w:p w:rsidR="00CA7F9F" w:rsidRPr="00F547E2" w:rsidRDefault="00CA7F9F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F9F" w:rsidRPr="00F547E2" w:rsidRDefault="00CA7F9F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F9F" w:rsidRPr="00F547E2" w:rsidRDefault="00CA7F9F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50,4</w:t>
            </w: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226,6</w:t>
            </w: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950</w:t>
            </w:r>
          </w:p>
          <w:p w:rsidR="00CA7F9F" w:rsidRPr="00F547E2" w:rsidRDefault="00CA7F9F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F9F" w:rsidRPr="00F547E2" w:rsidRDefault="00CA7F9F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F9F" w:rsidRPr="00F547E2" w:rsidRDefault="00CA7F9F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1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A7F9F" w:rsidRPr="00F547E2" w:rsidRDefault="00CA7F9F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F9F" w:rsidRPr="00F547E2" w:rsidRDefault="00CA7F9F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F9F" w:rsidRPr="00F547E2" w:rsidRDefault="00CA7F9F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Джип гранд чероки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CA7F9F" w:rsidP="00CA7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82902"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434</w:t>
            </w:r>
            <w:r w:rsidR="00982902"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7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547E2" w:rsidRPr="00F547E2" w:rsidTr="0098290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Фольксваген </w:t>
            </w:r>
            <w:proofErr w:type="spellStart"/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тигуан</w:t>
            </w:r>
            <w:proofErr w:type="spellEnd"/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CA7F9F" w:rsidP="000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="00982902" w:rsidRPr="00F54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F35" w:rsidRPr="00F547E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7E2" w:rsidRPr="00F547E2" w:rsidTr="0098290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7E2" w:rsidRPr="00F547E2" w:rsidTr="00982902">
        <w:trPr>
          <w:tblCellSpacing w:w="5" w:type="nil"/>
        </w:trPr>
        <w:tc>
          <w:tcPr>
            <w:tcW w:w="229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НАДЗОРА № 11 (ТРОИЦКИЙ И НОВОМОСКОВСКИЙ АО)</w:t>
            </w:r>
          </w:p>
        </w:tc>
      </w:tr>
      <w:tr w:rsidR="00F547E2" w:rsidRPr="00F547E2" w:rsidTr="0098290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D751C0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Поздняков П.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53F35" w:rsidRPr="00F547E2" w:rsidRDefault="00053F35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F35" w:rsidRPr="00F547E2" w:rsidRDefault="00053F35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общая (долевая) 1/3</w:t>
            </w: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053F35" w:rsidRPr="00F547E2" w:rsidRDefault="00053F35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F35" w:rsidRPr="00F547E2" w:rsidRDefault="00053F35" w:rsidP="00053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общая (долевая) 1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54,4</w:t>
            </w: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37,2</w:t>
            </w:r>
          </w:p>
          <w:p w:rsidR="00053F35" w:rsidRPr="00F547E2" w:rsidRDefault="00053F35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F35" w:rsidRPr="00F547E2" w:rsidRDefault="003038F3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8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038F3" w:rsidRPr="00F547E2" w:rsidRDefault="003038F3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8F3" w:rsidRPr="00F547E2" w:rsidRDefault="003038F3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303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машино</w:t>
            </w:r>
            <w:proofErr w:type="spellEnd"/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-место</w:t>
            </w: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машино</w:t>
            </w:r>
            <w:proofErr w:type="spellEnd"/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-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11-20</w:t>
            </w: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7F2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 w:rsidR="007F2775"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да </w:t>
            </w:r>
            <w:proofErr w:type="spellStart"/>
            <w:r w:rsidR="007F2775"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Октавия</w:t>
            </w:r>
            <w:proofErr w:type="spellEnd"/>
            <w:r w:rsidR="007F2775"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Start"/>
            <w:r w:rsidR="007F2775"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7F2775" w:rsidP="007F2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053F35"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F547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56</w:t>
            </w:r>
            <w:r w:rsidR="00053F35"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47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547E2" w:rsidRPr="00F547E2" w:rsidTr="0098290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038F3" w:rsidRPr="00F547E2" w:rsidRDefault="003038F3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8F3" w:rsidRPr="00F547E2" w:rsidRDefault="003038F3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общая (долевая) 1/3</w:t>
            </w:r>
          </w:p>
          <w:p w:rsidR="003038F3" w:rsidRPr="00F547E2" w:rsidRDefault="003038F3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8F3" w:rsidRPr="00F547E2" w:rsidRDefault="003038F3" w:rsidP="00303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общая (долевая) 1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  <w:p w:rsidR="003038F3" w:rsidRPr="00F547E2" w:rsidRDefault="003038F3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8F3" w:rsidRPr="00F547E2" w:rsidRDefault="003038F3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38F3" w:rsidRPr="00F547E2" w:rsidRDefault="003038F3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8F3" w:rsidRPr="00F547E2" w:rsidRDefault="003038F3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3038F3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3038F3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3038F3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3038F3" w:rsidP="007F2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7F2775" w:rsidRPr="00F547E2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775" w:rsidRPr="00F547E2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E2" w:rsidRPr="00F547E2" w:rsidTr="00982902">
        <w:trPr>
          <w:tblCellSpacing w:w="5" w:type="nil"/>
        </w:trPr>
        <w:tc>
          <w:tcPr>
            <w:tcW w:w="229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 НАДЗОРУ ЗА СТРОИТЕЛЬСТВОМ ОБЪЕКТОВ ИНЖЕНЕРНОЙ ИНФРАСТРУКТУРЫ</w:t>
            </w:r>
          </w:p>
        </w:tc>
      </w:tr>
      <w:tr w:rsidR="00F547E2" w:rsidRPr="00F547E2" w:rsidTr="0098290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D751C0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Богданов П.Ф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</w:p>
          <w:p w:rsidR="00982902" w:rsidRPr="00F547E2" w:rsidRDefault="00982902" w:rsidP="009829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F547E2" w:rsidRDefault="00982902" w:rsidP="009829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93,48</w:t>
            </w: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proofErr w:type="spellStart"/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Киа</w:t>
            </w:r>
            <w:proofErr w:type="spellEnd"/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ио</w:t>
            </w:r>
          </w:p>
          <w:p w:rsidR="00982902" w:rsidRPr="00F547E2" w:rsidRDefault="00982902" w:rsidP="004E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F93E20" w:rsidP="00EA2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2 </w:t>
            </w:r>
            <w:r w:rsidR="00EA2CDF"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040</w:t>
            </w: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2CDF"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0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547E2" w:rsidRPr="00F547E2" w:rsidTr="0098290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4E16E0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EA2CDF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общая (долевая) 98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4E16E0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 w:rsidRPr="00F547E2">
              <w:rPr>
                <w:rFonts w:ascii="Times New Roman" w:hAnsi="Times New Roman" w:cs="Times New Roman"/>
                <w:sz w:val="24"/>
                <w:szCs w:val="24"/>
              </w:rPr>
              <w:t xml:space="preserve"> Гранд </w:t>
            </w:r>
            <w:proofErr w:type="spellStart"/>
            <w:r w:rsidRPr="00F54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тара</w:t>
            </w:r>
            <w:proofErr w:type="spellEnd"/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4E16E0" w:rsidP="00EA2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</w:t>
            </w:r>
            <w:r w:rsidR="00EA2CDF" w:rsidRPr="00F547E2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CDF" w:rsidRPr="00F547E2">
              <w:rPr>
                <w:rFonts w:ascii="Times New Roman" w:hAnsi="Times New Roman" w:cs="Times New Roman"/>
                <w:sz w:val="24"/>
                <w:szCs w:val="24"/>
              </w:rPr>
              <w:t>0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F547E2" w:rsidRDefault="00982902" w:rsidP="0098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7E2" w:rsidRPr="00F547E2" w:rsidTr="0098290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DF" w:rsidRPr="00F547E2" w:rsidRDefault="00EA2CDF" w:rsidP="00E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DF" w:rsidRPr="00F547E2" w:rsidRDefault="00EA2CDF" w:rsidP="00E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DF" w:rsidRPr="00F547E2" w:rsidRDefault="00EA2CDF" w:rsidP="00E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DF" w:rsidRPr="00F547E2" w:rsidRDefault="00B2776F" w:rsidP="00E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DF" w:rsidRPr="00F547E2" w:rsidRDefault="00EA2CDF" w:rsidP="00E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общая (долевая) 1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DF" w:rsidRPr="00F547E2" w:rsidRDefault="00EA2CDF" w:rsidP="00E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DF" w:rsidRPr="00F547E2" w:rsidRDefault="00EA2CDF" w:rsidP="00E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DF" w:rsidRPr="00F547E2" w:rsidRDefault="00EA2CDF" w:rsidP="00E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DF" w:rsidRPr="00F547E2" w:rsidRDefault="00EA2CDF" w:rsidP="00E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DF" w:rsidRPr="00F547E2" w:rsidRDefault="00EA2CDF" w:rsidP="00E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DF" w:rsidRPr="00F547E2" w:rsidRDefault="00EA2CDF" w:rsidP="00E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DF" w:rsidRPr="00F547E2" w:rsidRDefault="00EA2CDF" w:rsidP="00EA2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DF" w:rsidRPr="00F547E2" w:rsidRDefault="00EA2CDF" w:rsidP="00E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7E2" w:rsidRPr="00F547E2" w:rsidTr="0098290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DF" w:rsidRPr="00F547E2" w:rsidRDefault="00EA2CDF" w:rsidP="00E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DF" w:rsidRPr="00F547E2" w:rsidRDefault="00EA2CDF" w:rsidP="00E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DF" w:rsidRPr="00F547E2" w:rsidRDefault="00EA2CDF" w:rsidP="00E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DF" w:rsidRPr="00F547E2" w:rsidRDefault="00B2776F" w:rsidP="00B2776F">
            <w:pPr>
              <w:tabs>
                <w:tab w:val="left" w:pos="720"/>
                <w:tab w:val="center" w:pos="7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DF" w:rsidRPr="00F547E2" w:rsidRDefault="00EA2CDF" w:rsidP="00E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общая (долевая) 1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DF" w:rsidRPr="00F547E2" w:rsidRDefault="00EA2CDF" w:rsidP="00E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DF" w:rsidRPr="00F547E2" w:rsidRDefault="00EA2CDF" w:rsidP="00E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DF" w:rsidRPr="00F547E2" w:rsidRDefault="00EA2CDF" w:rsidP="00E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DF" w:rsidRPr="00F547E2" w:rsidRDefault="00EA2CDF" w:rsidP="00E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DF" w:rsidRPr="00F547E2" w:rsidRDefault="00EA2CDF" w:rsidP="00E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DF" w:rsidRPr="00F547E2" w:rsidRDefault="00EA2CDF" w:rsidP="00E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DF" w:rsidRPr="00F547E2" w:rsidRDefault="00EA2CDF" w:rsidP="00EA2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DF" w:rsidRPr="00F547E2" w:rsidRDefault="00EA2CDF" w:rsidP="00EA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tbl>
      <w:tblPr>
        <w:tblpPr w:leftFromText="180" w:rightFromText="180" w:vertAnchor="page" w:horzAnchor="margin" w:tblpY="1"/>
        <w:tblW w:w="2295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700"/>
        <w:gridCol w:w="2128"/>
        <w:gridCol w:w="1701"/>
        <w:gridCol w:w="2268"/>
        <w:gridCol w:w="75"/>
        <w:gridCol w:w="1484"/>
        <w:gridCol w:w="1559"/>
        <w:gridCol w:w="1276"/>
        <w:gridCol w:w="1134"/>
        <w:gridCol w:w="1276"/>
        <w:gridCol w:w="2126"/>
        <w:gridCol w:w="3111"/>
        <w:gridCol w:w="2552"/>
      </w:tblGrid>
      <w:tr w:rsidR="00F547E2" w:rsidRPr="00F547E2" w:rsidTr="00037391">
        <w:trPr>
          <w:trHeight w:val="2826"/>
          <w:tblCellSpacing w:w="5" w:type="nil"/>
        </w:trPr>
        <w:tc>
          <w:tcPr>
            <w:tcW w:w="229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7391" w:rsidRPr="00F547E2" w:rsidTr="00037391">
        <w:trPr>
          <w:trHeight w:val="410"/>
          <w:tblCellSpacing w:w="5" w:type="nil"/>
        </w:trPr>
        <w:tc>
          <w:tcPr>
            <w:tcW w:w="229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91" w:rsidRPr="00F547E2" w:rsidRDefault="00037391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 НАДЗОРУ ЗА ОБЪЕКТАМИ ДОРОЖНО-МОСТОВОГО СТРОИТЕЛЬСТВА</w:t>
            </w:r>
            <w:bookmarkStart w:id="0" w:name="_GoBack"/>
            <w:bookmarkEnd w:id="0"/>
          </w:p>
        </w:tc>
      </w:tr>
      <w:tr w:rsidR="00F547E2" w:rsidRPr="00F547E2" w:rsidTr="00A76326">
        <w:trPr>
          <w:trHeight w:val="325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Морозов К.К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66,7</w:t>
            </w: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2 109 1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547E2" w:rsidRPr="00F547E2" w:rsidTr="00A76326">
        <w:trPr>
          <w:trHeight w:val="286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Мерседес-</w:t>
            </w:r>
            <w:proofErr w:type="spellStart"/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 w:rsidRPr="00F547E2">
              <w:rPr>
                <w:rFonts w:ascii="Times New Roman" w:hAnsi="Times New Roman" w:cs="Times New Roman"/>
                <w:sz w:val="24"/>
                <w:szCs w:val="24"/>
              </w:rPr>
              <w:t xml:space="preserve"> 350</w:t>
            </w:r>
            <w:r w:rsidRPr="00F5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E2" w:rsidRPr="00F547E2" w:rsidTr="00A76326">
        <w:trPr>
          <w:trHeight w:val="758"/>
          <w:tblCellSpacing w:w="5" w:type="nil"/>
        </w:trPr>
        <w:tc>
          <w:tcPr>
            <w:tcW w:w="229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 НАДЗОРУ</w:t>
            </w: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ЗА СООТВЕТСТВИЕМ СТРОИТЕЛЬНЫХ МАТЕРИАЛОВ ТРЕБОВАНИЯМ ТЕХНИЧЕСКОЙ ДОКУМЕНТАЦИИ</w:t>
            </w:r>
          </w:p>
        </w:tc>
      </w:tr>
      <w:tr w:rsidR="00F547E2" w:rsidRPr="00F547E2" w:rsidTr="00A7632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Итенберг А.Б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</w:t>
            </w: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lkswagen Passat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2 705 8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547E2" w:rsidRPr="00F547E2" w:rsidTr="00A7632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294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7E2" w:rsidRPr="00F547E2" w:rsidTr="00A76326">
        <w:trPr>
          <w:tblCellSpacing w:w="5" w:type="nil"/>
        </w:trPr>
        <w:tc>
          <w:tcPr>
            <w:tcW w:w="229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 НАДЗОРУ ЗА УНИКАЛЬНЫМИ ЗДАНИЯМИ И СООРУЖЕНИЯМИ</w:t>
            </w:r>
          </w:p>
        </w:tc>
      </w:tr>
      <w:tr w:rsidR="00F547E2" w:rsidRPr="00F547E2" w:rsidTr="00A7632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Курбатов А.В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4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Тойота </w:t>
            </w:r>
            <w:r w:rsidRPr="00F547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V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2 350 4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547E2" w:rsidRPr="00F547E2" w:rsidTr="00A7632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общая (долевая) 1/3</w:t>
            </w: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 w:rsidRPr="00F547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NOV R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158 7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7E2" w:rsidRPr="00F547E2" w:rsidTr="00A7632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общая (долевая) 1/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7E2" w:rsidRPr="00F547E2" w:rsidTr="00A76326">
        <w:trPr>
          <w:tblCellSpacing w:w="5" w:type="nil"/>
        </w:trPr>
        <w:tc>
          <w:tcPr>
            <w:tcW w:w="229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ВЛЕНИЕ ПО КОНТРОЛЮ И НАДЗОРАУ ОБЪЕКТАМИ МЕТРОПОЛИТЕНА</w:t>
            </w:r>
          </w:p>
        </w:tc>
      </w:tr>
      <w:tr w:rsidR="00F547E2" w:rsidRPr="00F547E2" w:rsidTr="00A7632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Кузин Е.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Митсубиси Галант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1 878 2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7E2" w:rsidRPr="00F547E2" w:rsidTr="00A7632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E2" w:rsidRPr="00F547E2" w:rsidTr="00A7632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E2" w:rsidRPr="00F547E2" w:rsidTr="00A7632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E2" w:rsidRPr="00F547E2" w:rsidTr="00A76326">
        <w:trPr>
          <w:tblCellSpacing w:w="5" w:type="nil"/>
        </w:trPr>
        <w:tc>
          <w:tcPr>
            <w:tcW w:w="229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ВЫДАЧИ РАЗРЕШЕНИЙ НА СТРОИТЕЛЬСТВО</w:t>
            </w:r>
          </w:p>
        </w:tc>
      </w:tr>
      <w:tr w:rsidR="00F547E2" w:rsidRPr="00F547E2" w:rsidTr="00A7632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Вихлянцев</w:t>
            </w:r>
            <w:proofErr w:type="spellEnd"/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Д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(долевая) 1/3 </w:t>
            </w: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общая (долевая) 1/3</w:t>
            </w: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77,9</w:t>
            </w: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57,3</w:t>
            </w: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4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ВАЗ 2109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2 726 8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547E2" w:rsidRPr="00F547E2" w:rsidTr="00A7632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общая (долевая) 1/3</w:t>
            </w: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994 8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7E2" w:rsidRPr="00F547E2" w:rsidTr="00A76326">
        <w:trPr>
          <w:tblCellSpacing w:w="5" w:type="nil"/>
        </w:trPr>
        <w:tc>
          <w:tcPr>
            <w:tcW w:w="229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ВЫДАЧИ РАЗРЕШЕНИЙ НА ВВОД ОБЪЕКТОВ В ЭКСПЛУАТАЦИЮ</w:t>
            </w:r>
          </w:p>
        </w:tc>
      </w:tr>
      <w:tr w:rsidR="00F547E2" w:rsidRPr="00F547E2" w:rsidTr="00A7632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Горшков Ю.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хозбло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52,4</w:t>
            </w: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1 200</w:t>
            </w: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1 917 7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547E2" w:rsidRPr="00F547E2" w:rsidTr="00A7632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хозбло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1 200</w:t>
            </w: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F5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 E23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599 3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7E2" w:rsidRPr="00F547E2" w:rsidTr="00A7632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7E2" w:rsidRPr="00F547E2" w:rsidTr="00A7632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7E2" w:rsidRPr="00F547E2" w:rsidTr="00A76326">
        <w:trPr>
          <w:tblCellSpacing w:w="5" w:type="nil"/>
        </w:trPr>
        <w:tc>
          <w:tcPr>
            <w:tcW w:w="229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СЕКТОР ПРИЕМА И ВЫДАЧИ ДОКУМЕНТОВ В РЕЖИМЕ «ОДНОГО ОКНА»</w:t>
            </w:r>
          </w:p>
        </w:tc>
      </w:tr>
      <w:tr w:rsidR="00F547E2" w:rsidRPr="00F547E2" w:rsidTr="00A7632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Ильина Е.В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секто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ая (долевая) 3/4</w:t>
            </w: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ая (долевая) 3/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00</w:t>
            </w: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5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1 844 2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547E2" w:rsidRPr="00F547E2" w:rsidTr="00A76326">
        <w:trPr>
          <w:trHeight w:val="77"/>
          <w:tblCellSpacing w:w="5" w:type="nil"/>
        </w:trPr>
        <w:tc>
          <w:tcPr>
            <w:tcW w:w="229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ЕЛ ТЕХНИЧЕСКОЙ ПОЛИТИКИ И НОРМИРОВАНИЯ</w:t>
            </w:r>
          </w:p>
        </w:tc>
      </w:tr>
      <w:tr w:rsidR="00F547E2" w:rsidRPr="00F547E2" w:rsidTr="00A7632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Мухин Е.Н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</w:t>
            </w: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гаражный бо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PEL ANTARA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2 018 2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547E2" w:rsidRPr="00F547E2" w:rsidTr="00A7632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7E2" w:rsidRPr="00F547E2" w:rsidRDefault="00F547E2" w:rsidP="00A76326">
            <w:pPr>
              <w:shd w:val="clear" w:color="auto" w:fill="FFFFFF"/>
              <w:spacing w:after="0" w:line="240" w:lineRule="auto"/>
              <w:ind w:left="19"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7E2" w:rsidRPr="00F547E2" w:rsidRDefault="00F547E2" w:rsidP="00A7632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Cs/>
                <w:sz w:val="24"/>
                <w:szCs w:val="24"/>
              </w:rPr>
              <w:t>4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7E2" w:rsidRPr="00F547E2" w:rsidRDefault="00F547E2" w:rsidP="00A76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7E2" w:rsidRPr="00F547E2" w:rsidRDefault="00F547E2" w:rsidP="00A76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  <w:r w:rsidRPr="00F5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7E2" w:rsidRPr="00F547E2" w:rsidTr="00A76326">
        <w:trPr>
          <w:trHeight w:val="7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Cs/>
                <w:sz w:val="24"/>
                <w:szCs w:val="24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7E2" w:rsidRPr="00F547E2" w:rsidTr="00A7632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Cs/>
                <w:sz w:val="24"/>
                <w:szCs w:val="24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7E2" w:rsidRPr="00F547E2" w:rsidTr="00A76326">
        <w:trPr>
          <w:tblCellSpacing w:w="5" w:type="nil"/>
        </w:trPr>
        <w:tc>
          <w:tcPr>
            <w:tcW w:w="229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АДМИНИСТРАТИВНОГО ПРОИЗВОДСТВА</w:t>
            </w:r>
          </w:p>
        </w:tc>
      </w:tr>
      <w:tr w:rsidR="00F547E2" w:rsidRPr="00F547E2" w:rsidTr="00A7632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 В.Н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К</w:t>
            </w:r>
            <w:proofErr w:type="gramStart"/>
            <w:r w:rsidRPr="00F547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gramEnd"/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Pr="00F547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F</w:t>
            </w: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F547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PTIMA</w:t>
            </w: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tabs>
                <w:tab w:val="left" w:pos="988"/>
                <w:tab w:val="center" w:pos="14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  <w:r w:rsidRPr="00F547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54</w:t>
            </w: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47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547E2" w:rsidRPr="00F547E2" w:rsidTr="00A7632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7E2" w:rsidRPr="00F547E2" w:rsidTr="00A7632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7E2" w:rsidRPr="00F547E2" w:rsidTr="00A76326">
        <w:trPr>
          <w:tblCellSpacing w:w="5" w:type="nil"/>
        </w:trPr>
        <w:tc>
          <w:tcPr>
            <w:tcW w:w="229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ИНФОРМАЦИОННЫХ ТЕХНОЛОГИЙ</w:t>
            </w:r>
          </w:p>
        </w:tc>
      </w:tr>
      <w:tr w:rsidR="00F547E2" w:rsidRPr="00F547E2" w:rsidTr="00A7632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shd w:val="clear" w:color="auto" w:fill="FFFFFF"/>
              <w:spacing w:after="0" w:line="240" w:lineRule="auto"/>
              <w:ind w:left="17" w:right="45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Арбузов</w:t>
            </w:r>
          </w:p>
          <w:p w:rsidR="00F547E2" w:rsidRPr="00F547E2" w:rsidRDefault="00F547E2" w:rsidP="00A76326">
            <w:pPr>
              <w:shd w:val="clear" w:color="auto" w:fill="FFFFFF"/>
              <w:spacing w:after="0" w:line="240" w:lineRule="auto"/>
              <w:ind w:left="17" w:right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Д.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начальник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общая (долевая) 1/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Мицубиси </w:t>
            </w:r>
            <w:proofErr w:type="spellStart"/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Аутлендер</w:t>
            </w:r>
            <w:proofErr w:type="spellEnd"/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2 269 846</w:t>
            </w: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547E2" w:rsidRPr="00F547E2" w:rsidTr="00A7632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общая (долевая) 1/2</w:t>
            </w: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общая (долевая) 1/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ссия</w:t>
            </w: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879 8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7E2" w:rsidRPr="00F547E2" w:rsidTr="00A76326">
        <w:trPr>
          <w:tblCellSpacing w:w="5" w:type="nil"/>
        </w:trPr>
        <w:tc>
          <w:tcPr>
            <w:tcW w:w="229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ЖАРНОГО НАДЗОРА</w:t>
            </w:r>
          </w:p>
        </w:tc>
      </w:tr>
      <w:tr w:rsidR="00F547E2" w:rsidRPr="00F547E2" w:rsidTr="00A7632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Беляев Н.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7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 </w:t>
            </w: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043</w:t>
            </w:r>
            <w:r w:rsidRPr="00F547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5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547E2" w:rsidRPr="00F547E2" w:rsidTr="00A7632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7E2" w:rsidRPr="00F547E2" w:rsidTr="00A7632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7E2" w:rsidRPr="00F547E2" w:rsidTr="00A76326">
        <w:trPr>
          <w:tblCellSpacing w:w="5" w:type="nil"/>
        </w:trPr>
        <w:tc>
          <w:tcPr>
            <w:tcW w:w="229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СПЕЦИАЛИЗИРОВАННОГО НАДЗОРА</w:t>
            </w:r>
          </w:p>
        </w:tc>
      </w:tr>
      <w:tr w:rsidR="00F547E2" w:rsidRPr="00F547E2" w:rsidTr="00A7632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Киселева Н.И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67,2</w:t>
            </w: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6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2 051 1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547E2" w:rsidRPr="00F547E2" w:rsidTr="00A76326">
        <w:trPr>
          <w:trHeight w:val="56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общая (долевая) 3/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338 5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7E2" w:rsidRPr="00F547E2" w:rsidTr="00A76326">
        <w:trPr>
          <w:trHeight w:val="555"/>
          <w:tblCellSpacing w:w="5" w:type="nil"/>
        </w:trPr>
        <w:tc>
          <w:tcPr>
            <w:tcW w:w="229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 ПРОВЕДЕНИЮ ПРОВЕРОК НАЛИЧИЯ РАЗРЕШЕНИЙ НА СТРОИТЕЛЬСТВО И ПРЕСЕЧЕНИЮ ПРАВОНАРУШЕНИЙ ПРИ ОСУЩЕСТВЛЕНИИ НЕЗАКОННЫХ РАБОТ</w:t>
            </w:r>
          </w:p>
        </w:tc>
      </w:tr>
      <w:tr w:rsidR="00F547E2" w:rsidRPr="00F547E2" w:rsidTr="00A7632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Товмасян Г.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2 170 6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547E2" w:rsidRPr="00F547E2" w:rsidTr="00A7632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7E2" w:rsidRPr="00F547E2" w:rsidTr="00A7632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общая (долевая) 1/2</w:t>
            </w: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общая (долевая) 1/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2148</w:t>
            </w: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7E2" w:rsidRPr="00F547E2" w:rsidTr="00A7632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общая (долевая) 1/3</w:t>
            </w: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общая (долевая) 1/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2148</w:t>
            </w: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7E2" w:rsidRPr="00F547E2" w:rsidTr="00A7632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7E2" w:rsidRPr="00F547E2" w:rsidTr="00A76326">
        <w:trPr>
          <w:tblCellSpacing w:w="5" w:type="nil"/>
        </w:trPr>
        <w:tc>
          <w:tcPr>
            <w:tcW w:w="229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СЕКТОР ФИНАНСОВОГО КОНТРОЛЯ И АУДИТА</w:t>
            </w:r>
          </w:p>
        </w:tc>
      </w:tr>
      <w:tr w:rsidR="00F547E2" w:rsidRPr="00F547E2" w:rsidTr="00A7632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Митина Е.В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Секто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1 615 2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547E2" w:rsidRPr="00F547E2" w:rsidTr="00A7632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270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7E2" w:rsidRPr="00F547E2" w:rsidTr="00A7632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E2" w:rsidRPr="00F547E2" w:rsidRDefault="00F547E2" w:rsidP="00A7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E16E0" w:rsidRPr="00B409DD" w:rsidRDefault="004E16E0" w:rsidP="00DD64F0">
      <w:pPr>
        <w:rPr>
          <w:rFonts w:ascii="Times New Roman" w:hAnsi="Times New Roman" w:cs="Times New Roman"/>
        </w:rPr>
      </w:pPr>
    </w:p>
    <w:p w:rsidR="004E16E0" w:rsidRDefault="004E16E0" w:rsidP="00DD64F0">
      <w:pPr>
        <w:rPr>
          <w:rFonts w:ascii="Times New Roman" w:hAnsi="Times New Roman" w:cs="Times New Roman"/>
        </w:rPr>
      </w:pPr>
    </w:p>
    <w:p w:rsidR="004E16E0" w:rsidRDefault="004E16E0" w:rsidP="00DD64F0">
      <w:pPr>
        <w:rPr>
          <w:rFonts w:ascii="Times New Roman" w:hAnsi="Times New Roman" w:cs="Times New Roman"/>
        </w:rPr>
      </w:pPr>
    </w:p>
    <w:p w:rsidR="004E16E0" w:rsidRPr="00DC4919" w:rsidRDefault="004E16E0" w:rsidP="00DD64F0">
      <w:pPr>
        <w:rPr>
          <w:rFonts w:ascii="Times New Roman" w:hAnsi="Times New Roman" w:cs="Times New Roman"/>
        </w:rPr>
      </w:pPr>
    </w:p>
    <w:sectPr w:rsidR="004E16E0" w:rsidRPr="00DC4919" w:rsidSect="00A82056">
      <w:pgSz w:w="23814" w:h="16839" w:orient="landscape" w:code="8"/>
      <w:pgMar w:top="851" w:right="1134" w:bottom="1135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49D"/>
    <w:rsid w:val="000230AF"/>
    <w:rsid w:val="00027109"/>
    <w:rsid w:val="00037391"/>
    <w:rsid w:val="000503C4"/>
    <w:rsid w:val="00053F35"/>
    <w:rsid w:val="00060D49"/>
    <w:rsid w:val="00065EE8"/>
    <w:rsid w:val="0008291F"/>
    <w:rsid w:val="00082BA1"/>
    <w:rsid w:val="00086246"/>
    <w:rsid w:val="00095313"/>
    <w:rsid w:val="000962B6"/>
    <w:rsid w:val="000A6F5E"/>
    <w:rsid w:val="000B5920"/>
    <w:rsid w:val="000D3D5D"/>
    <w:rsid w:val="000F3EC2"/>
    <w:rsid w:val="00102050"/>
    <w:rsid w:val="001107B3"/>
    <w:rsid w:val="0011296C"/>
    <w:rsid w:val="00112F71"/>
    <w:rsid w:val="001151BE"/>
    <w:rsid w:val="00134BF0"/>
    <w:rsid w:val="00142A06"/>
    <w:rsid w:val="00147D8F"/>
    <w:rsid w:val="001526B8"/>
    <w:rsid w:val="00163B60"/>
    <w:rsid w:val="00172FFD"/>
    <w:rsid w:val="00174C53"/>
    <w:rsid w:val="001756F0"/>
    <w:rsid w:val="001837CD"/>
    <w:rsid w:val="001A5191"/>
    <w:rsid w:val="001B2357"/>
    <w:rsid w:val="001D00E2"/>
    <w:rsid w:val="001F2142"/>
    <w:rsid w:val="00226DE3"/>
    <w:rsid w:val="002326C4"/>
    <w:rsid w:val="00233EB5"/>
    <w:rsid w:val="00242BAD"/>
    <w:rsid w:val="00264314"/>
    <w:rsid w:val="002820B1"/>
    <w:rsid w:val="00295A18"/>
    <w:rsid w:val="002A162D"/>
    <w:rsid w:val="002A1DF2"/>
    <w:rsid w:val="002C3B99"/>
    <w:rsid w:val="002D700D"/>
    <w:rsid w:val="002F3050"/>
    <w:rsid w:val="003038F3"/>
    <w:rsid w:val="00315455"/>
    <w:rsid w:val="003232CC"/>
    <w:rsid w:val="00325F18"/>
    <w:rsid w:val="003272B1"/>
    <w:rsid w:val="003319BC"/>
    <w:rsid w:val="00340035"/>
    <w:rsid w:val="00350A37"/>
    <w:rsid w:val="00351266"/>
    <w:rsid w:val="003A4E91"/>
    <w:rsid w:val="003A593E"/>
    <w:rsid w:val="003B16B5"/>
    <w:rsid w:val="003E06AA"/>
    <w:rsid w:val="003E1354"/>
    <w:rsid w:val="003E3DC1"/>
    <w:rsid w:val="003E5C33"/>
    <w:rsid w:val="003F5487"/>
    <w:rsid w:val="003F7FF7"/>
    <w:rsid w:val="00410293"/>
    <w:rsid w:val="004201E3"/>
    <w:rsid w:val="00421AE7"/>
    <w:rsid w:val="0043439B"/>
    <w:rsid w:val="00475563"/>
    <w:rsid w:val="004829E1"/>
    <w:rsid w:val="00493276"/>
    <w:rsid w:val="00494691"/>
    <w:rsid w:val="00495E1C"/>
    <w:rsid w:val="00496E3E"/>
    <w:rsid w:val="00497D60"/>
    <w:rsid w:val="004A2AB4"/>
    <w:rsid w:val="004A546E"/>
    <w:rsid w:val="004A7FA0"/>
    <w:rsid w:val="004B2346"/>
    <w:rsid w:val="004B6E19"/>
    <w:rsid w:val="004D124B"/>
    <w:rsid w:val="004E16E0"/>
    <w:rsid w:val="00502820"/>
    <w:rsid w:val="005053E3"/>
    <w:rsid w:val="005056E4"/>
    <w:rsid w:val="005374CC"/>
    <w:rsid w:val="00537DC0"/>
    <w:rsid w:val="00540FD7"/>
    <w:rsid w:val="0054410A"/>
    <w:rsid w:val="005474F6"/>
    <w:rsid w:val="0056711D"/>
    <w:rsid w:val="005769DF"/>
    <w:rsid w:val="005926A8"/>
    <w:rsid w:val="005A12F1"/>
    <w:rsid w:val="005B7BA2"/>
    <w:rsid w:val="005E7FA5"/>
    <w:rsid w:val="005F05B3"/>
    <w:rsid w:val="006007D1"/>
    <w:rsid w:val="00614C7C"/>
    <w:rsid w:val="006414B0"/>
    <w:rsid w:val="00642AD9"/>
    <w:rsid w:val="00654C14"/>
    <w:rsid w:val="006556D9"/>
    <w:rsid w:val="006771EB"/>
    <w:rsid w:val="00680E71"/>
    <w:rsid w:val="00686C50"/>
    <w:rsid w:val="0069063F"/>
    <w:rsid w:val="006B371C"/>
    <w:rsid w:val="006B5385"/>
    <w:rsid w:val="006B5AC6"/>
    <w:rsid w:val="006C5C85"/>
    <w:rsid w:val="006C6AD3"/>
    <w:rsid w:val="006C7B42"/>
    <w:rsid w:val="006E4960"/>
    <w:rsid w:val="00717F20"/>
    <w:rsid w:val="00717F8A"/>
    <w:rsid w:val="00723191"/>
    <w:rsid w:val="0073742E"/>
    <w:rsid w:val="007406AC"/>
    <w:rsid w:val="0077684E"/>
    <w:rsid w:val="00781FE9"/>
    <w:rsid w:val="00783014"/>
    <w:rsid w:val="00791F7F"/>
    <w:rsid w:val="007A287E"/>
    <w:rsid w:val="007B4524"/>
    <w:rsid w:val="007B66A8"/>
    <w:rsid w:val="007E4015"/>
    <w:rsid w:val="007F2775"/>
    <w:rsid w:val="00816271"/>
    <w:rsid w:val="00832716"/>
    <w:rsid w:val="00841426"/>
    <w:rsid w:val="008550DD"/>
    <w:rsid w:val="00863259"/>
    <w:rsid w:val="0086799E"/>
    <w:rsid w:val="008851C1"/>
    <w:rsid w:val="00890E07"/>
    <w:rsid w:val="00895E41"/>
    <w:rsid w:val="008C4F3C"/>
    <w:rsid w:val="008E1F0A"/>
    <w:rsid w:val="008E3613"/>
    <w:rsid w:val="008E4B02"/>
    <w:rsid w:val="0090517E"/>
    <w:rsid w:val="00932120"/>
    <w:rsid w:val="00937838"/>
    <w:rsid w:val="00941732"/>
    <w:rsid w:val="00953959"/>
    <w:rsid w:val="00960A8F"/>
    <w:rsid w:val="00980616"/>
    <w:rsid w:val="00982902"/>
    <w:rsid w:val="00986382"/>
    <w:rsid w:val="009A5F88"/>
    <w:rsid w:val="009B1390"/>
    <w:rsid w:val="009B3305"/>
    <w:rsid w:val="009C453A"/>
    <w:rsid w:val="009D7FA5"/>
    <w:rsid w:val="009E47B7"/>
    <w:rsid w:val="009E5752"/>
    <w:rsid w:val="009F5C0D"/>
    <w:rsid w:val="00A127DB"/>
    <w:rsid w:val="00A25AA4"/>
    <w:rsid w:val="00A349CD"/>
    <w:rsid w:val="00A359B3"/>
    <w:rsid w:val="00A41B1B"/>
    <w:rsid w:val="00A56CC9"/>
    <w:rsid w:val="00A60BC3"/>
    <w:rsid w:val="00A63E82"/>
    <w:rsid w:val="00A65EC2"/>
    <w:rsid w:val="00A76326"/>
    <w:rsid w:val="00A77290"/>
    <w:rsid w:val="00A77D1E"/>
    <w:rsid w:val="00A82056"/>
    <w:rsid w:val="00A9199E"/>
    <w:rsid w:val="00A93157"/>
    <w:rsid w:val="00A950D0"/>
    <w:rsid w:val="00AB5283"/>
    <w:rsid w:val="00B13814"/>
    <w:rsid w:val="00B2776F"/>
    <w:rsid w:val="00B3130A"/>
    <w:rsid w:val="00B33BE4"/>
    <w:rsid w:val="00B409DD"/>
    <w:rsid w:val="00B43AB5"/>
    <w:rsid w:val="00B47160"/>
    <w:rsid w:val="00B63A00"/>
    <w:rsid w:val="00B97FFC"/>
    <w:rsid w:val="00BA4C2E"/>
    <w:rsid w:val="00BE74E4"/>
    <w:rsid w:val="00BF27AC"/>
    <w:rsid w:val="00BF298F"/>
    <w:rsid w:val="00BF612C"/>
    <w:rsid w:val="00C10660"/>
    <w:rsid w:val="00C2691D"/>
    <w:rsid w:val="00C342B9"/>
    <w:rsid w:val="00C4283B"/>
    <w:rsid w:val="00C52424"/>
    <w:rsid w:val="00C64967"/>
    <w:rsid w:val="00C66A2A"/>
    <w:rsid w:val="00C80768"/>
    <w:rsid w:val="00C85ED2"/>
    <w:rsid w:val="00CA776E"/>
    <w:rsid w:val="00CA7F9F"/>
    <w:rsid w:val="00CB41E2"/>
    <w:rsid w:val="00CB4556"/>
    <w:rsid w:val="00CB4D00"/>
    <w:rsid w:val="00CB749D"/>
    <w:rsid w:val="00CD20C1"/>
    <w:rsid w:val="00CE7D21"/>
    <w:rsid w:val="00CF3D19"/>
    <w:rsid w:val="00D00AE6"/>
    <w:rsid w:val="00D02F0F"/>
    <w:rsid w:val="00D13DFF"/>
    <w:rsid w:val="00D14ED6"/>
    <w:rsid w:val="00D320DA"/>
    <w:rsid w:val="00D751C0"/>
    <w:rsid w:val="00D80295"/>
    <w:rsid w:val="00D83108"/>
    <w:rsid w:val="00D876D9"/>
    <w:rsid w:val="00DC4919"/>
    <w:rsid w:val="00DD64F0"/>
    <w:rsid w:val="00DD6C09"/>
    <w:rsid w:val="00DE569D"/>
    <w:rsid w:val="00DF418D"/>
    <w:rsid w:val="00DF4D61"/>
    <w:rsid w:val="00E01460"/>
    <w:rsid w:val="00E0320D"/>
    <w:rsid w:val="00E05520"/>
    <w:rsid w:val="00E24AEE"/>
    <w:rsid w:val="00E567EE"/>
    <w:rsid w:val="00E569FC"/>
    <w:rsid w:val="00E96673"/>
    <w:rsid w:val="00EA2CDF"/>
    <w:rsid w:val="00EC6154"/>
    <w:rsid w:val="00F21931"/>
    <w:rsid w:val="00F31AC2"/>
    <w:rsid w:val="00F32676"/>
    <w:rsid w:val="00F37A64"/>
    <w:rsid w:val="00F547E2"/>
    <w:rsid w:val="00F93BF5"/>
    <w:rsid w:val="00F93E20"/>
    <w:rsid w:val="00F9480D"/>
    <w:rsid w:val="00FD0E26"/>
    <w:rsid w:val="00FD3746"/>
    <w:rsid w:val="00FD7EE7"/>
    <w:rsid w:val="00FF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81F92-121C-4D5A-9452-204958E2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13</Words>
  <Characters>1432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шина Ирина Сергеевна</dc:creator>
  <cp:lastModifiedBy>Волошина Ирина Сергеевна</cp:lastModifiedBy>
  <cp:revision>2</cp:revision>
  <cp:lastPrinted>2016-05-18T10:52:00Z</cp:lastPrinted>
  <dcterms:created xsi:type="dcterms:W3CDTF">2018-05-22T11:42:00Z</dcterms:created>
  <dcterms:modified xsi:type="dcterms:W3CDTF">2018-05-22T11:42:00Z</dcterms:modified>
</cp:coreProperties>
</file>